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02EE" w:rsidP="005029C9" w:rsidRDefault="00E002EE" w14:paraId="7CAC238C" w14:textId="77777777">
      <w:pPr>
        <w:ind w:left="-426" w:right="-308"/>
        <w:jc w:val="center"/>
        <w:rPr>
          <w:rFonts w:ascii="Arial" w:hAnsi="Arial" w:cs="Arial"/>
          <w:b/>
          <w:sz w:val="32"/>
        </w:rPr>
      </w:pPr>
    </w:p>
    <w:p w:rsidR="00E002EE" w:rsidP="005029C9" w:rsidRDefault="005C3CF4" w14:paraId="72DCA060" w14:textId="77777777">
      <w:pPr>
        <w:ind w:left="-426" w:right="-308"/>
        <w:jc w:val="center"/>
        <w:rPr>
          <w:rFonts w:ascii="Arial" w:hAnsi="Arial" w:cs="Arial"/>
          <w:b/>
          <w:sz w:val="32"/>
        </w:rPr>
      </w:pPr>
      <w:r w:rsidRPr="5A7512C3" w:rsidR="005C3CF4">
        <w:rPr>
          <w:rFonts w:ascii="Arial" w:hAnsi="Arial" w:cs="Arial"/>
          <w:b w:val="1"/>
          <w:bCs w:val="1"/>
          <w:sz w:val="32"/>
          <w:szCs w:val="32"/>
        </w:rPr>
        <w:t>Privacy Notice</w:t>
      </w:r>
    </w:p>
    <w:p w:rsidR="5A7512C3" w:rsidP="01891A77" w:rsidRDefault="5A7512C3" w14:paraId="319D1A04" w14:textId="132DF8D0">
      <w:pPr>
        <w:pStyle w:val="Normal"/>
        <w:suppressLineNumbers w:val="0"/>
        <w:bidi w:val="0"/>
        <w:spacing w:before="0" w:beforeAutospacing="off" w:after="200" w:afterAutospacing="off" w:line="276" w:lineRule="auto"/>
        <w:ind w:left="0" w:right="0"/>
        <w:jc w:val="center"/>
      </w:pPr>
      <w:r w:rsidRPr="01891A77" w:rsidR="5A7512C3">
        <w:rPr>
          <w:rFonts w:ascii="Arial" w:hAnsi="Arial" w:eastAsia="Arial" w:cs="Arial"/>
          <w:b w:val="1"/>
          <w:bCs w:val="1"/>
          <w:sz w:val="32"/>
          <w:szCs w:val="32"/>
        </w:rPr>
        <w:t>Greggs Foundation</w:t>
      </w:r>
      <w:r w:rsidRPr="01891A77" w:rsidR="5A7512C3">
        <w:rPr>
          <w:rFonts w:ascii="Arial" w:hAnsi="Arial" w:eastAsia="Arial" w:cs="Arial"/>
          <w:b w:val="1"/>
          <w:bCs w:val="1"/>
          <w:sz w:val="32"/>
          <w:szCs w:val="32"/>
        </w:rPr>
        <w:t xml:space="preserve"> – </w:t>
      </w:r>
      <w:r w:rsidRPr="01891A77" w:rsidR="5A7512C3">
        <w:rPr>
          <w:rFonts w:ascii="Arial" w:hAnsi="Arial" w:eastAsia="Arial" w:cs="Arial"/>
          <w:b w:val="1"/>
          <w:bCs w:val="1"/>
          <w:sz w:val="32"/>
          <w:szCs w:val="32"/>
        </w:rPr>
        <w:t>Community Action Fund</w:t>
      </w:r>
      <w:r w:rsidRPr="01891A77" w:rsidR="5A7512C3">
        <w:rPr>
          <w:rFonts w:ascii="Arial" w:hAnsi="Arial" w:eastAsia="Arial" w:cs="Arial"/>
          <w:b w:val="1"/>
          <w:bCs w:val="1"/>
          <w:sz w:val="32"/>
          <w:szCs w:val="32"/>
        </w:rPr>
        <w:t xml:space="preserve"> (formerly Community Grants Programme</w:t>
      </w:r>
      <w:r w:rsidRPr="01891A77" w:rsidR="0716A14C">
        <w:rPr>
          <w:rFonts w:ascii="Arial" w:hAnsi="Arial" w:eastAsia="Arial" w:cs="Arial"/>
          <w:b w:val="1"/>
          <w:bCs w:val="1"/>
          <w:sz w:val="32"/>
          <w:szCs w:val="32"/>
        </w:rPr>
        <w:t>)</w:t>
      </w:r>
    </w:p>
    <w:p w:rsidR="5A7512C3" w:rsidP="5A7512C3" w:rsidRDefault="5A7512C3" w14:paraId="55433C15" w14:textId="5CDD3A56">
      <w:pPr>
        <w:jc w:val="center"/>
      </w:pPr>
    </w:p>
    <w:p w:rsidR="5A7512C3" w:rsidP="5A7512C3" w:rsidRDefault="5A7512C3" w14:paraId="797A1C29" w14:textId="1D7D5EA4">
      <w:pPr>
        <w:pStyle w:val="Normal"/>
        <w:suppressLineNumbers w:val="0"/>
        <w:bidi w:val="0"/>
        <w:spacing w:before="0" w:beforeAutospacing="off" w:after="200" w:afterAutospacing="off" w:line="276" w:lineRule="auto"/>
        <w:ind w:left="-426" w:right="-308"/>
        <w:jc w:val="both"/>
      </w:pPr>
      <w:r w:rsidR="5A7512C3">
        <w:rPr/>
        <w:t xml:space="preserve">This Privacy Notice explains what happens to the personal information that we collect from you when you apply for funding from our Greggs Foundation </w:t>
      </w:r>
      <w:r w:rsidR="5A7512C3">
        <w:rPr/>
        <w:t>Community Action Fund</w:t>
      </w:r>
      <w:r w:rsidR="5A7512C3">
        <w:rPr/>
        <w:t xml:space="preserve"> (the </w:t>
      </w:r>
      <w:r w:rsidR="5A7512C3">
        <w:rPr/>
        <w:t>“</w:t>
      </w:r>
      <w:r w:rsidR="5A7512C3">
        <w:rPr/>
        <w:t>Community Action Fund</w:t>
      </w:r>
      <w:r w:rsidR="5A7512C3">
        <w:rPr/>
        <w:t>”</w:t>
      </w:r>
      <w:r w:rsidR="5A7512C3">
        <w:rPr/>
        <w:t>). From 2026, this programme is known as the Community Action Fund and was previously called the Greggs Foundation Community Grants Programme.</w:t>
      </w:r>
    </w:p>
    <w:p w:rsidR="00E002EE" w:rsidP="005029C9" w:rsidRDefault="005C3CF4" w14:paraId="66B88FD2" w14:textId="77777777">
      <w:pPr>
        <w:ind w:left="-426" w:right="-308"/>
        <w:jc w:val="both"/>
      </w:pPr>
      <w:r>
        <w:t xml:space="preserve">We may update this Privacy Notice from time to time so please check this page occasionally to ensure that you’re happy with any changes. </w:t>
      </w:r>
    </w:p>
    <w:p w:rsidRPr="00A873EB" w:rsidR="00E002EE" w:rsidP="005029C9" w:rsidRDefault="005C3CF4" w14:paraId="51724CEB" w14:textId="77777777">
      <w:pPr>
        <w:ind w:left="-426" w:right="-308"/>
        <w:jc w:val="both"/>
      </w:pPr>
      <w:r>
        <w:t xml:space="preserve">Please take time to read this Privacy Notice carefully so you understand how we treat and use your personal information. </w:t>
      </w:r>
    </w:p>
    <w:p w:rsidRPr="008E6EC7" w:rsidR="00E002EE" w:rsidP="0BCEE804" w:rsidRDefault="005C3CF4" w14:paraId="28FDC736" w14:textId="736D80FC">
      <w:pPr>
        <w:ind w:left="-426" w:right="-308"/>
        <w:rPr>
          <w:b w:val="1"/>
          <w:bCs w:val="1"/>
          <w:sz w:val="28"/>
          <w:szCs w:val="28"/>
        </w:rPr>
      </w:pPr>
      <w:r w:rsidRPr="0BCEE804" w:rsidR="005C3CF4">
        <w:rPr>
          <w:b w:val="1"/>
          <w:bCs w:val="1"/>
          <w:sz w:val="28"/>
          <w:szCs w:val="28"/>
        </w:rPr>
        <w:t>Who are we?</w:t>
      </w:r>
    </w:p>
    <w:p w:rsidR="00E002EE" w:rsidP="005029C9" w:rsidRDefault="005C3CF4" w14:paraId="2AD0356A" w14:textId="77777777">
      <w:pPr>
        <w:ind w:left="-426" w:right="-308"/>
        <w:jc w:val="both"/>
      </w:pPr>
      <w:r>
        <w:t xml:space="preserve">We are </w:t>
      </w:r>
      <w:r w:rsidR="00720B6E">
        <w:t xml:space="preserve">the </w:t>
      </w:r>
      <w:r w:rsidR="006348F8">
        <w:t xml:space="preserve">Greggs Foundation, a charitable </w:t>
      </w:r>
      <w:r w:rsidR="00E61CF3">
        <w:t>trust</w:t>
      </w:r>
      <w:r w:rsidR="00720B6E">
        <w:t xml:space="preserve"> </w:t>
      </w:r>
      <w:r>
        <w:t>("</w:t>
      </w:r>
      <w:r w:rsidRPr="0079453A">
        <w:rPr>
          <w:b/>
        </w:rPr>
        <w:t>we</w:t>
      </w:r>
      <w:r>
        <w:t>" or "</w:t>
      </w:r>
      <w:r w:rsidRPr="0079453A">
        <w:rPr>
          <w:b/>
        </w:rPr>
        <w:t>us</w:t>
      </w:r>
      <w:r>
        <w:t xml:space="preserve">").  </w:t>
      </w:r>
      <w:r w:rsidR="00720B6E">
        <w:t>We are</w:t>
      </w:r>
      <w:r>
        <w:t xml:space="preserve"> registered </w:t>
      </w:r>
      <w:r w:rsidR="006348F8">
        <w:t xml:space="preserve">with the Charity Commission </w:t>
      </w:r>
      <w:r>
        <w:t xml:space="preserve">under </w:t>
      </w:r>
      <w:r w:rsidR="00720B6E">
        <w:t>charity</w:t>
      </w:r>
      <w:r>
        <w:t xml:space="preserve"> number </w:t>
      </w:r>
      <w:r w:rsidR="006348F8">
        <w:t>296590</w:t>
      </w:r>
      <w:r>
        <w:t xml:space="preserve"> and our registered office is at Greggs House, Quorum Business Park, Newcastle upon Tyne, NE12 8BU.</w:t>
      </w:r>
    </w:p>
    <w:p w:rsidR="005C3CF4" w:rsidP="005029C9" w:rsidRDefault="005C3CF4" w14:paraId="109DF256" w14:textId="77777777">
      <w:pPr>
        <w:ind w:left="-426" w:right="-308"/>
        <w:jc w:val="both"/>
      </w:pPr>
      <w:r w:rsidRPr="00E56E8D">
        <w:t xml:space="preserve">We are also registered with the Information Commissioner’s Office under registration number </w:t>
      </w:r>
      <w:r w:rsidR="00A72E1A">
        <w:t>Z7356356</w:t>
      </w:r>
      <w:r w:rsidRPr="00E56E8D">
        <w:t>.</w:t>
      </w:r>
    </w:p>
    <w:p w:rsidRPr="00CF071B" w:rsidR="00CF071B" w:rsidP="005029C9" w:rsidRDefault="005C3CF4" w14:paraId="16668405" w14:textId="77777777">
      <w:pPr>
        <w:ind w:left="-426" w:right="-308"/>
        <w:jc w:val="both"/>
        <w:rPr>
          <w:b/>
        </w:rPr>
      </w:pPr>
      <w:r w:rsidRPr="00AF37A9">
        <w:t xml:space="preserve">If you have a question regarding how we use your personal information, </w:t>
      </w:r>
      <w:r w:rsidR="005029C9">
        <w:t xml:space="preserve">please </w:t>
      </w:r>
      <w:r w:rsidRPr="00AF37A9">
        <w:t xml:space="preserve">address your communication to the "Data Protection </w:t>
      </w:r>
      <w:r w:rsidR="00C30130">
        <w:t>Representative</w:t>
      </w:r>
      <w:r w:rsidRPr="00AF37A9">
        <w:t>"</w:t>
      </w:r>
      <w:r w:rsidR="00CF071B">
        <w:t xml:space="preserve"> using one of the methods set out in the “</w:t>
      </w:r>
      <w:r w:rsidRPr="005029C9" w:rsidR="00CF071B">
        <w:rPr>
          <w:i/>
        </w:rPr>
        <w:t>How can you find out about and update your information?</w:t>
      </w:r>
      <w:r w:rsidR="00CF071B">
        <w:t xml:space="preserve">” section of this </w:t>
      </w:r>
      <w:r w:rsidRPr="000B5BAE" w:rsidR="000B5BAE">
        <w:t>Privacy Notice</w:t>
      </w:r>
      <w:r w:rsidR="00CF071B">
        <w:t>.</w:t>
      </w:r>
    </w:p>
    <w:p w:rsidR="00E002EE" w:rsidP="005029C9" w:rsidRDefault="005C3CF4" w14:paraId="75E35ED3" w14:textId="77777777">
      <w:pPr>
        <w:ind w:left="-426" w:right="-308"/>
        <w:jc w:val="both"/>
      </w:pPr>
      <w:r>
        <w:t xml:space="preserve">We take data protection very seriously and respect the privacy of our </w:t>
      </w:r>
      <w:r w:rsidR="004511F8">
        <w:t>applicants</w:t>
      </w:r>
      <w:r w:rsidR="009365AE">
        <w:t xml:space="preserve"> and beneficiaries of our grant funding</w:t>
      </w:r>
      <w:r>
        <w:t>. We are committed to protecting and respecting your privacy</w:t>
      </w:r>
      <w:r w:rsidR="00720B6E">
        <w:t xml:space="preserve"> and the privacy of those beneficiaries </w:t>
      </w:r>
      <w:r>
        <w:t>in accordance with the General Data Protection Regulation ("</w:t>
      </w:r>
      <w:r w:rsidRPr="0079453A">
        <w:rPr>
          <w:b/>
        </w:rPr>
        <w:t>GDPR</w:t>
      </w:r>
      <w:r>
        <w:t xml:space="preserve">"). </w:t>
      </w:r>
    </w:p>
    <w:p w:rsidR="00E002EE" w:rsidP="005029C9" w:rsidRDefault="005C3CF4" w14:paraId="2EB9A888" w14:textId="77777777">
      <w:pPr>
        <w:ind w:left="-426" w:right="-308"/>
        <w:rPr>
          <w:b/>
          <w:sz w:val="28"/>
        </w:rPr>
      </w:pPr>
      <w:r w:rsidRPr="00F93CB3">
        <w:rPr>
          <w:b/>
          <w:sz w:val="28"/>
        </w:rPr>
        <w:t>What information do we collect from you?</w:t>
      </w:r>
    </w:p>
    <w:p w:rsidR="00E002EE" w:rsidP="005029C9" w:rsidRDefault="005C3CF4" w14:paraId="23834831" w14:textId="77777777">
      <w:pPr>
        <w:ind w:left="-426" w:right="-308"/>
        <w:jc w:val="both"/>
      </w:pPr>
      <w:r>
        <w:t>W</w:t>
      </w:r>
      <w:r w:rsidR="00BC3E49">
        <w:t xml:space="preserve">e collect the information that you provide </w:t>
      </w:r>
      <w:r w:rsidR="00FE3692">
        <w:t xml:space="preserve">to </w:t>
      </w:r>
      <w:r w:rsidR="00BC3E49">
        <w:t xml:space="preserve">us in your grant application which will include </w:t>
      </w:r>
      <w:r w:rsidR="009365AE">
        <w:t xml:space="preserve">the following </w:t>
      </w:r>
      <w:r w:rsidR="00BC3E49">
        <w:t>personal information:</w:t>
      </w:r>
    </w:p>
    <w:p w:rsidR="00E002EE" w:rsidP="005029C9" w:rsidRDefault="005C3CF4" w14:paraId="7E755105" w14:textId="77777777">
      <w:pPr>
        <w:pStyle w:val="ListParagraph"/>
        <w:numPr>
          <w:ilvl w:val="0"/>
          <w:numId w:val="4"/>
        </w:numPr>
        <w:ind w:left="0" w:right="-308" w:hanging="426"/>
      </w:pPr>
      <w:r>
        <w:t xml:space="preserve">Your full </w:t>
      </w:r>
      <w:proofErr w:type="gramStart"/>
      <w:r w:rsidR="00476445">
        <w:t>contact</w:t>
      </w:r>
      <w:proofErr w:type="gramEnd"/>
      <w:r w:rsidR="00476445">
        <w:t xml:space="preserve"> </w:t>
      </w:r>
      <w:r>
        <w:t>name</w:t>
      </w:r>
      <w:r w:rsidR="00476445">
        <w:t>(s</w:t>
      </w:r>
      <w:proofErr w:type="gramStart"/>
      <w:r w:rsidR="00476445">
        <w:t>)</w:t>
      </w:r>
      <w:r w:rsidR="000B5BAE">
        <w:t>;</w:t>
      </w:r>
      <w:proofErr w:type="gramEnd"/>
    </w:p>
    <w:p w:rsidR="00E002EE" w:rsidP="005029C9" w:rsidRDefault="005C3CF4" w14:paraId="75B2291F" w14:textId="77777777">
      <w:pPr>
        <w:pStyle w:val="ListParagraph"/>
        <w:numPr>
          <w:ilvl w:val="0"/>
          <w:numId w:val="4"/>
        </w:numPr>
        <w:ind w:left="0" w:right="-308" w:hanging="426"/>
      </w:pPr>
      <w:r>
        <w:t>Your contact telephone number</w:t>
      </w:r>
      <w:r w:rsidR="00476445">
        <w:t>(s</w:t>
      </w:r>
      <w:proofErr w:type="gramStart"/>
      <w:r w:rsidR="00476445">
        <w:t>)</w:t>
      </w:r>
      <w:r w:rsidR="000B5BAE">
        <w:t>;</w:t>
      </w:r>
      <w:proofErr w:type="gramEnd"/>
    </w:p>
    <w:p w:rsidR="00E002EE" w:rsidP="005029C9" w:rsidRDefault="000B5BAE" w14:paraId="4EE0714A" w14:textId="77777777">
      <w:pPr>
        <w:pStyle w:val="ListParagraph"/>
        <w:numPr>
          <w:ilvl w:val="0"/>
          <w:numId w:val="4"/>
        </w:numPr>
        <w:ind w:left="0" w:right="-308" w:hanging="426"/>
      </w:pPr>
      <w:r>
        <w:t xml:space="preserve">Your </w:t>
      </w:r>
      <w:r w:rsidR="00FE3692">
        <w:t xml:space="preserve">contact </w:t>
      </w:r>
      <w:r>
        <w:t>email address</w:t>
      </w:r>
      <w:r w:rsidR="00476445">
        <w:t>(es</w:t>
      </w:r>
      <w:proofErr w:type="gramStart"/>
      <w:r w:rsidR="00476445">
        <w:t>)</w:t>
      </w:r>
      <w:r>
        <w:t>;</w:t>
      </w:r>
      <w:proofErr w:type="gramEnd"/>
    </w:p>
    <w:p w:rsidR="007B643D" w:rsidP="007B643D" w:rsidRDefault="007B643D" w14:paraId="1366F46F" w14:textId="77777777">
      <w:pPr>
        <w:pStyle w:val="ListParagraph"/>
        <w:numPr>
          <w:ilvl w:val="0"/>
          <w:numId w:val="4"/>
        </w:numPr>
        <w:ind w:left="0" w:right="-308" w:hanging="426"/>
        <w:jc w:val="both"/>
      </w:pPr>
      <w:r>
        <w:t>Your contact address(es</w:t>
      </w:r>
      <w:proofErr w:type="gramStart"/>
      <w:r>
        <w:t>);</w:t>
      </w:r>
      <w:proofErr w:type="gramEnd"/>
      <w:r>
        <w:t xml:space="preserve"> </w:t>
      </w:r>
    </w:p>
    <w:p w:rsidR="00A9472E" w:rsidP="00A9472E" w:rsidRDefault="00A9472E" w14:paraId="6FBC03EA" w14:textId="77777777">
      <w:pPr>
        <w:pStyle w:val="ListParagraph"/>
        <w:numPr>
          <w:ilvl w:val="0"/>
          <w:numId w:val="4"/>
        </w:numPr>
        <w:ind w:left="0" w:right="-308" w:hanging="426"/>
        <w:jc w:val="both"/>
      </w:pPr>
      <w:r>
        <w:t xml:space="preserve">Potentially the name and relevant circumstances of any individual beneficiary who may benefit from the funding. </w:t>
      </w:r>
    </w:p>
    <w:p w:rsidR="00476445" w:rsidP="00A9472E" w:rsidRDefault="00476445" w14:paraId="1AEF0DB0" w14:textId="77777777">
      <w:pPr>
        <w:pStyle w:val="ListParagraph"/>
        <w:ind w:left="0" w:right="-308"/>
        <w:jc w:val="both"/>
      </w:pPr>
    </w:p>
    <w:p w:rsidR="00E002EE" w:rsidP="005029C9" w:rsidRDefault="005C3CF4" w14:paraId="5FECDF25" w14:textId="77777777">
      <w:pPr>
        <w:ind w:left="-426" w:right="-308"/>
        <w:rPr>
          <w:b/>
          <w:sz w:val="28"/>
        </w:rPr>
      </w:pPr>
      <w:r w:rsidRPr="00F14FF7">
        <w:rPr>
          <w:b/>
          <w:sz w:val="28"/>
        </w:rPr>
        <w:t>How is your information held?</w:t>
      </w:r>
    </w:p>
    <w:p w:rsidR="00E002EE" w:rsidP="005029C9" w:rsidRDefault="005C3CF4" w14:paraId="1D396FDA" w14:textId="77777777">
      <w:pPr>
        <w:ind w:left="-426" w:right="-308"/>
        <w:jc w:val="both"/>
      </w:pPr>
      <w:r>
        <w:t xml:space="preserve">Once collected, we </w:t>
      </w:r>
      <w:r w:rsidR="00675CDE">
        <w:t>hold</w:t>
      </w:r>
      <w:r w:rsidR="001B5233">
        <w:t xml:space="preserve"> your information on our </w:t>
      </w:r>
      <w:r>
        <w:t xml:space="preserve">database, which is held on our own secure systems within the United Kingdom. </w:t>
      </w:r>
      <w:r w:rsidR="00695CD0">
        <w:t xml:space="preserve"> </w:t>
      </w:r>
    </w:p>
    <w:p w:rsidR="00E002EE" w:rsidP="005029C9" w:rsidRDefault="005C3CF4" w14:paraId="3F84B6C4" w14:textId="77777777">
      <w:pPr>
        <w:ind w:left="-426" w:right="-308"/>
        <w:rPr>
          <w:b/>
          <w:sz w:val="28"/>
        </w:rPr>
      </w:pPr>
      <w:r w:rsidRPr="00F14FF7">
        <w:rPr>
          <w:b/>
          <w:sz w:val="28"/>
        </w:rPr>
        <w:lastRenderedPageBreak/>
        <w:t>How will we use your information?</w:t>
      </w:r>
    </w:p>
    <w:p w:rsidR="00450AAF" w:rsidP="00450AAF" w:rsidRDefault="00450AAF" w14:paraId="61645C5C" w14:textId="77777777">
      <w:pPr>
        <w:ind w:left="-426" w:right="-308"/>
        <w:jc w:val="both"/>
      </w:pPr>
      <w:r>
        <w:t>GDPR</w:t>
      </w:r>
      <w:r w:rsidRPr="0011746E">
        <w:t xml:space="preserve"> says that we are allowed to use personal information only if we</w:t>
      </w:r>
      <w:r>
        <w:t xml:space="preserve"> have a proper reason to do so which may be:</w:t>
      </w:r>
    </w:p>
    <w:p w:rsidR="00450AAF" w:rsidP="00450AAF" w:rsidRDefault="00450AAF" w14:paraId="6238297C" w14:textId="77777777">
      <w:pPr>
        <w:pStyle w:val="ListParagraph"/>
        <w:numPr>
          <w:ilvl w:val="0"/>
          <w:numId w:val="25"/>
        </w:numPr>
        <w:ind w:left="0" w:right="-308" w:hanging="426"/>
      </w:pPr>
      <w:r w:rsidRPr="0011746E">
        <w:t xml:space="preserve">To fulfil a </w:t>
      </w:r>
      <w:proofErr w:type="gramStart"/>
      <w:r w:rsidRPr="0011746E">
        <w:t>contract</w:t>
      </w:r>
      <w:proofErr w:type="gramEnd"/>
      <w:r w:rsidRPr="0011746E">
        <w:t xml:space="preserve"> we have with you</w:t>
      </w:r>
      <w:r>
        <w:t>;</w:t>
      </w:r>
      <w:r w:rsidRPr="0011746E">
        <w:t xml:space="preserve"> or</w:t>
      </w:r>
    </w:p>
    <w:p w:rsidR="00450AAF" w:rsidP="00450AAF" w:rsidRDefault="00450AAF" w14:paraId="1F9C61C0" w14:textId="77777777">
      <w:pPr>
        <w:pStyle w:val="ListParagraph"/>
        <w:numPr>
          <w:ilvl w:val="0"/>
          <w:numId w:val="25"/>
        </w:numPr>
        <w:ind w:left="0" w:right="-308" w:hanging="426"/>
      </w:pPr>
      <w:r w:rsidRPr="0011746E">
        <w:t>When it is our legal duty</w:t>
      </w:r>
      <w:r>
        <w:t>;</w:t>
      </w:r>
      <w:r w:rsidRPr="0011746E">
        <w:t xml:space="preserve"> or</w:t>
      </w:r>
    </w:p>
    <w:p w:rsidR="00450AAF" w:rsidP="00450AAF" w:rsidRDefault="00450AAF" w14:paraId="4D5EC536" w14:textId="77777777">
      <w:pPr>
        <w:pStyle w:val="ListParagraph"/>
        <w:numPr>
          <w:ilvl w:val="0"/>
          <w:numId w:val="25"/>
        </w:numPr>
        <w:ind w:left="0" w:right="-308" w:hanging="426"/>
      </w:pPr>
      <w:r w:rsidRPr="0011746E">
        <w:t>When it is in our legitimate interest</w:t>
      </w:r>
      <w:r>
        <w:t>s;</w:t>
      </w:r>
      <w:r w:rsidRPr="0011746E">
        <w:t xml:space="preserve"> or</w:t>
      </w:r>
    </w:p>
    <w:p w:rsidR="00450AAF" w:rsidP="00450AAF" w:rsidRDefault="00450AAF" w14:paraId="47C086E0" w14:textId="77777777">
      <w:pPr>
        <w:pStyle w:val="ListParagraph"/>
        <w:numPr>
          <w:ilvl w:val="0"/>
          <w:numId w:val="25"/>
        </w:numPr>
        <w:ind w:left="0" w:right="-308" w:hanging="426"/>
      </w:pPr>
      <w:r w:rsidRPr="0011746E">
        <w:t>When you consent to it</w:t>
      </w:r>
      <w:r>
        <w:t>.</w:t>
      </w:r>
    </w:p>
    <w:p w:rsidRPr="0011746E" w:rsidR="00450AAF" w:rsidP="00450AAF" w:rsidRDefault="00450AAF" w14:paraId="40032C8C" w14:textId="77777777">
      <w:pPr>
        <w:ind w:left="-426" w:right="-308"/>
      </w:pPr>
      <w:r w:rsidRPr="0011746E">
        <w:t>A legitimate interest is when we have a business or commercial reason to use your information. But even then, it must not unfairly go against what is right and best for you. If we rely on our legitimate interest, we will tell you what that is.</w:t>
      </w:r>
    </w:p>
    <w:p w:rsidR="00FA364E" w:rsidP="00FA364E" w:rsidRDefault="005C3CF4" w14:paraId="54D0C349" w14:textId="77777777">
      <w:pPr>
        <w:ind w:left="-426" w:right="-308"/>
      </w:pPr>
      <w:r>
        <w:t xml:space="preserve">We may use </w:t>
      </w:r>
      <w:r w:rsidRPr="005703A4" w:rsidR="005703A4">
        <w:t xml:space="preserve">your personal </w:t>
      </w:r>
      <w:r>
        <w:t>information</w:t>
      </w:r>
      <w:r w:rsidR="00675CDE">
        <w:t xml:space="preserve"> </w:t>
      </w:r>
      <w:r w:rsidR="005703A4">
        <w:t xml:space="preserve">(and the personal information of the beneficiaries) </w:t>
      </w:r>
      <w:r w:rsidR="00675CDE">
        <w:t xml:space="preserve">you </w:t>
      </w:r>
      <w:r w:rsidR="00B44308">
        <w:t>provide</w:t>
      </w:r>
      <w:r w:rsidR="0056406C">
        <w:t xml:space="preserve"> </w:t>
      </w:r>
      <w:r w:rsidR="00675CDE">
        <w:t xml:space="preserve">us </w:t>
      </w:r>
      <w:r w:rsidR="0056406C">
        <w:t xml:space="preserve">with </w:t>
      </w:r>
      <w:r>
        <w:t>for the following reasons:</w:t>
      </w:r>
    </w:p>
    <w:tbl>
      <w:tblPr>
        <w:tblStyle w:val="TableGrid"/>
        <w:tblW w:w="9357" w:type="dxa"/>
        <w:tblInd w:w="-318" w:type="dxa"/>
        <w:tblLook w:val="04A0" w:firstRow="1" w:lastRow="0" w:firstColumn="1" w:lastColumn="0" w:noHBand="0" w:noVBand="1"/>
      </w:tblPr>
      <w:tblGrid>
        <w:gridCol w:w="4712"/>
        <w:gridCol w:w="4645"/>
      </w:tblGrid>
      <w:tr w:rsidRPr="00861D48" w:rsidR="00C30130" w:rsidTr="00B44308" w14:paraId="6919D677" w14:textId="77777777">
        <w:tc>
          <w:tcPr>
            <w:tcW w:w="4712" w:type="dxa"/>
            <w:shd w:val="pct25" w:color="auto" w:fill="auto"/>
          </w:tcPr>
          <w:p w:rsidR="00C30130" w:rsidP="00C30130" w:rsidRDefault="00C30130" w14:paraId="67E0ABD9" w14:textId="77777777">
            <w:pPr>
              <w:jc w:val="center"/>
              <w:rPr>
                <w:b/>
              </w:rPr>
            </w:pPr>
            <w:r>
              <w:rPr>
                <w:b/>
              </w:rPr>
              <w:t>Purpose of P</w:t>
            </w:r>
            <w:r w:rsidRPr="00861D48">
              <w:rPr>
                <w:b/>
              </w:rPr>
              <w:t>rocessing</w:t>
            </w:r>
          </w:p>
          <w:p w:rsidRPr="00861D48" w:rsidR="00C30130" w:rsidP="00C30130" w:rsidRDefault="00C30130" w14:paraId="312D85FD" w14:textId="77777777">
            <w:pPr>
              <w:jc w:val="center"/>
              <w:rPr>
                <w:b/>
              </w:rPr>
            </w:pPr>
            <w:r>
              <w:rPr>
                <w:b/>
              </w:rPr>
              <w:t>Your Personal Information</w:t>
            </w:r>
          </w:p>
        </w:tc>
        <w:tc>
          <w:tcPr>
            <w:tcW w:w="4645" w:type="dxa"/>
            <w:shd w:val="pct25" w:color="auto" w:fill="auto"/>
          </w:tcPr>
          <w:p w:rsidR="00C30130" w:rsidP="00C30130" w:rsidRDefault="00C30130" w14:paraId="3A7A12CD" w14:textId="77777777">
            <w:pPr>
              <w:jc w:val="center"/>
              <w:rPr>
                <w:b/>
              </w:rPr>
            </w:pPr>
            <w:r>
              <w:rPr>
                <w:b/>
              </w:rPr>
              <w:t>Legal B</w:t>
            </w:r>
            <w:r w:rsidRPr="00861D48">
              <w:rPr>
                <w:b/>
              </w:rPr>
              <w:t>asis</w:t>
            </w:r>
          </w:p>
          <w:p w:rsidRPr="00861D48" w:rsidR="00C30130" w:rsidP="00C30130" w:rsidRDefault="00C30130" w14:paraId="78301EC8" w14:textId="77777777">
            <w:pPr>
              <w:jc w:val="center"/>
              <w:rPr>
                <w:b/>
              </w:rPr>
            </w:pPr>
          </w:p>
        </w:tc>
      </w:tr>
      <w:tr w:rsidR="00C30130" w:rsidTr="00B44308" w14:paraId="59646886" w14:textId="77777777">
        <w:tc>
          <w:tcPr>
            <w:tcW w:w="4712" w:type="dxa"/>
          </w:tcPr>
          <w:p w:rsidR="00C30130" w:rsidP="00C30130" w:rsidRDefault="00C30130" w14:paraId="1F457E28" w14:textId="77777777">
            <w:pPr>
              <w:jc w:val="both"/>
            </w:pPr>
            <w:r w:rsidRPr="00C30130">
              <w:t>To assess your e</w:t>
            </w:r>
            <w:r w:rsidR="006D2585">
              <w:t>lig</w:t>
            </w:r>
            <w:r w:rsidRPr="00C30130">
              <w:t>ibility (or the eligibility of the proposed beneficiary) to be awarded grant funding</w:t>
            </w:r>
            <w:r w:rsidR="00B44308">
              <w:t>.</w:t>
            </w:r>
          </w:p>
          <w:p w:rsidR="00FB4BBD" w:rsidP="00C30130" w:rsidRDefault="00FB4BBD" w14:paraId="48057FB9" w14:textId="77777777">
            <w:pPr>
              <w:jc w:val="both"/>
            </w:pPr>
          </w:p>
        </w:tc>
        <w:tc>
          <w:tcPr>
            <w:tcW w:w="4645" w:type="dxa"/>
          </w:tcPr>
          <w:p w:rsidRPr="00B44308" w:rsidR="00B44308" w:rsidP="00B44308" w:rsidRDefault="00B44308" w14:paraId="1601C915" w14:textId="77777777">
            <w:pPr>
              <w:jc w:val="both"/>
            </w:pPr>
            <w:r w:rsidRPr="00B44308">
              <w:t xml:space="preserve">Necessary for our legitimate interests to ensure that </w:t>
            </w:r>
            <w:r>
              <w:t>applicants meet our eligibility criteria.</w:t>
            </w:r>
          </w:p>
          <w:p w:rsidR="00C30130" w:rsidP="00C30130" w:rsidRDefault="00C30130" w14:paraId="5D8BDB2E" w14:textId="77777777">
            <w:pPr>
              <w:jc w:val="both"/>
            </w:pPr>
          </w:p>
        </w:tc>
      </w:tr>
      <w:tr w:rsidR="00C30130" w:rsidTr="00B44308" w14:paraId="78BD1684" w14:textId="77777777">
        <w:tc>
          <w:tcPr>
            <w:tcW w:w="4712" w:type="dxa"/>
          </w:tcPr>
          <w:p w:rsidR="00C30130" w:rsidP="00C30130" w:rsidRDefault="00C30130" w14:paraId="7C0ABD55" w14:textId="77777777">
            <w:pPr>
              <w:jc w:val="both"/>
            </w:pPr>
            <w:r>
              <w:t>To communicate to you the outcome of your grant application</w:t>
            </w:r>
            <w:r w:rsidR="00B44308">
              <w:t>.</w:t>
            </w:r>
          </w:p>
        </w:tc>
        <w:tc>
          <w:tcPr>
            <w:tcW w:w="4645" w:type="dxa"/>
          </w:tcPr>
          <w:p w:rsidRPr="00B44308" w:rsidR="00B44308" w:rsidP="00B44308" w:rsidRDefault="00B44308" w14:paraId="430E7238" w14:textId="77777777">
            <w:pPr>
              <w:jc w:val="both"/>
            </w:pPr>
            <w:r w:rsidRPr="00B44308">
              <w:t xml:space="preserve">Necessary for our legitimate interests to ensure that applicants </w:t>
            </w:r>
            <w:r>
              <w:t xml:space="preserve">are notified of our decision. </w:t>
            </w:r>
          </w:p>
          <w:p w:rsidR="00C30130" w:rsidP="00C30130" w:rsidRDefault="00C30130" w14:paraId="1C40B06D" w14:textId="77777777">
            <w:pPr>
              <w:jc w:val="both"/>
            </w:pPr>
          </w:p>
        </w:tc>
      </w:tr>
      <w:tr w:rsidR="00C30130" w:rsidTr="00B44308" w14:paraId="316B8608" w14:textId="77777777">
        <w:tc>
          <w:tcPr>
            <w:tcW w:w="4712" w:type="dxa"/>
          </w:tcPr>
          <w:p w:rsidR="00C30130" w:rsidP="00C30130" w:rsidRDefault="00C30130" w14:paraId="0915CCC1" w14:textId="77777777">
            <w:pPr>
              <w:jc w:val="both"/>
            </w:pPr>
            <w:r>
              <w:t>If your application is successful, to administer the award of the grant (for example to process grant payments to you</w:t>
            </w:r>
            <w:r w:rsidR="00A9472E">
              <w:t xml:space="preserve"> </w:t>
            </w:r>
            <w:r>
              <w:t xml:space="preserve">– please refer to the </w:t>
            </w:r>
            <w:r w:rsidRPr="005703A4">
              <w:rPr>
                <w:i/>
              </w:rPr>
              <w:t>“Who has access to your information?”</w:t>
            </w:r>
            <w:r w:rsidRPr="00A778B2">
              <w:t xml:space="preserve"> section of this Privacy Notice</w:t>
            </w:r>
            <w:r>
              <w:t>)</w:t>
            </w:r>
            <w:r w:rsidR="00B44308">
              <w:t>.</w:t>
            </w:r>
          </w:p>
          <w:p w:rsidR="00FB4BBD" w:rsidP="00C30130" w:rsidRDefault="00FB4BBD" w14:paraId="245CB2E6" w14:textId="77777777">
            <w:pPr>
              <w:jc w:val="both"/>
            </w:pPr>
          </w:p>
        </w:tc>
        <w:tc>
          <w:tcPr>
            <w:tcW w:w="4645" w:type="dxa"/>
          </w:tcPr>
          <w:p w:rsidRPr="00B44308" w:rsidR="00B44308" w:rsidP="00B44308" w:rsidRDefault="00B44308" w14:paraId="1347F088" w14:textId="77777777">
            <w:pPr>
              <w:jc w:val="both"/>
            </w:pPr>
            <w:r w:rsidRPr="00B44308">
              <w:t xml:space="preserve">Necessary for our legitimate interests to ensure that </w:t>
            </w:r>
            <w:r>
              <w:t xml:space="preserve">our grant can be properly administered and delivered in accordance with </w:t>
            </w:r>
            <w:r w:rsidR="00832794">
              <w:t xml:space="preserve">our </w:t>
            </w:r>
            <w:r>
              <w:t>applicant’s expectations</w:t>
            </w:r>
            <w:r w:rsidRPr="00B44308">
              <w:t>.</w:t>
            </w:r>
          </w:p>
          <w:p w:rsidR="00C30130" w:rsidP="00C30130" w:rsidRDefault="00C30130" w14:paraId="49E3561D" w14:textId="77777777">
            <w:pPr>
              <w:jc w:val="both"/>
            </w:pPr>
          </w:p>
        </w:tc>
      </w:tr>
      <w:tr w:rsidR="00C30130" w:rsidTr="00B44308" w14:paraId="6AD4CEB6" w14:textId="77777777">
        <w:tc>
          <w:tcPr>
            <w:tcW w:w="4712" w:type="dxa"/>
          </w:tcPr>
          <w:p w:rsidR="00C30130" w:rsidP="00C30130" w:rsidRDefault="00C30130" w14:paraId="05019F2D" w14:textId="77777777">
            <w:pPr>
              <w:jc w:val="both"/>
            </w:pPr>
            <w:r>
              <w:t>To monitor how the grant has been applied (for example we may contact you to request receipts for any grant monies spent)</w:t>
            </w:r>
          </w:p>
        </w:tc>
        <w:tc>
          <w:tcPr>
            <w:tcW w:w="4645" w:type="dxa"/>
          </w:tcPr>
          <w:p w:rsidRPr="00B44308" w:rsidR="00B44308" w:rsidP="00B44308" w:rsidRDefault="00B44308" w14:paraId="2A4432A7" w14:textId="77777777">
            <w:pPr>
              <w:jc w:val="both"/>
            </w:pPr>
            <w:r w:rsidRPr="00B44308">
              <w:t xml:space="preserve">Necessary for our legitimate interests to ensure that </w:t>
            </w:r>
            <w:r>
              <w:t>our grants are properly applied to the purposes for which they were awarded</w:t>
            </w:r>
            <w:r w:rsidRPr="00B44308">
              <w:t>.</w:t>
            </w:r>
          </w:p>
          <w:p w:rsidR="00C30130" w:rsidP="00C30130" w:rsidRDefault="00C30130" w14:paraId="1557F814" w14:textId="77777777">
            <w:pPr>
              <w:jc w:val="both"/>
            </w:pPr>
          </w:p>
        </w:tc>
      </w:tr>
      <w:tr w:rsidR="00C30130" w:rsidTr="00B44308" w14:paraId="49F351C3" w14:textId="77777777">
        <w:tc>
          <w:tcPr>
            <w:tcW w:w="4712" w:type="dxa"/>
          </w:tcPr>
          <w:p w:rsidR="00C30130" w:rsidP="00C30130" w:rsidRDefault="00C30130" w14:paraId="010B05D8" w14:textId="77777777">
            <w:pPr>
              <w:jc w:val="both"/>
            </w:pPr>
            <w:r>
              <w:t>To generally administer and analyse the award of grants for management and research purposes</w:t>
            </w:r>
          </w:p>
        </w:tc>
        <w:tc>
          <w:tcPr>
            <w:tcW w:w="4645" w:type="dxa"/>
          </w:tcPr>
          <w:p w:rsidRPr="00B44308" w:rsidR="00B44308" w:rsidP="00B44308" w:rsidRDefault="00B44308" w14:paraId="1EEBEE56" w14:textId="77777777">
            <w:pPr>
              <w:jc w:val="both"/>
            </w:pPr>
            <w:r w:rsidRPr="00B44308">
              <w:t xml:space="preserve">Necessary for our legitimate interests to ensure that our </w:t>
            </w:r>
            <w:r>
              <w:t>grants are properly managed</w:t>
            </w:r>
            <w:r w:rsidRPr="00B44308">
              <w:t>.</w:t>
            </w:r>
          </w:p>
          <w:p w:rsidR="00C30130" w:rsidP="00C30130" w:rsidRDefault="00C30130" w14:paraId="5C231BEE" w14:textId="77777777">
            <w:pPr>
              <w:jc w:val="both"/>
            </w:pPr>
          </w:p>
        </w:tc>
      </w:tr>
      <w:tr w:rsidR="00C30130" w:rsidTr="00B44308" w14:paraId="6742AF64" w14:textId="77777777">
        <w:tc>
          <w:tcPr>
            <w:tcW w:w="4712" w:type="dxa"/>
          </w:tcPr>
          <w:p w:rsidR="00B44308" w:rsidP="00C30130" w:rsidRDefault="00C30130" w14:paraId="16949556" w14:textId="77777777">
            <w:pPr>
              <w:jc w:val="both"/>
            </w:pPr>
            <w:r>
              <w:t xml:space="preserve">To contact you if we believe that you may be eligible for other grant funding, whether via one of our other grant schemes or grants offered by other organisations </w:t>
            </w:r>
          </w:p>
          <w:p w:rsidR="00C30130" w:rsidP="00C30130" w:rsidRDefault="00C30130" w14:paraId="5D31C282" w14:textId="77777777">
            <w:pPr>
              <w:jc w:val="both"/>
            </w:pPr>
            <w:r>
              <w:t xml:space="preserve">Where you have provided your consent to do so, we may pass your contact information onto our partners or other organisations for these purposes </w:t>
            </w:r>
            <w:r w:rsidRPr="0091034B">
              <w:t xml:space="preserve">– please refer to the </w:t>
            </w:r>
            <w:r w:rsidRPr="0091034B">
              <w:rPr>
                <w:i/>
              </w:rPr>
              <w:t>“Who has access to your information?”</w:t>
            </w:r>
            <w:r w:rsidRPr="0091034B">
              <w:t xml:space="preserve"> section of this Privacy Notic</w:t>
            </w:r>
            <w:r>
              <w:t>e</w:t>
            </w:r>
          </w:p>
        </w:tc>
        <w:tc>
          <w:tcPr>
            <w:tcW w:w="4645" w:type="dxa"/>
          </w:tcPr>
          <w:p w:rsidR="00B44308" w:rsidP="00FB4BBD" w:rsidRDefault="00B44308" w14:paraId="58FFCCE4" w14:textId="77777777">
            <w:pPr>
              <w:jc w:val="both"/>
            </w:pPr>
            <w:proofErr w:type="gramStart"/>
            <w:r>
              <w:t>On the basis of</w:t>
            </w:r>
            <w:proofErr w:type="gramEnd"/>
            <w:r>
              <w:t xml:space="preserve"> consent, specifically where we ask your consent to be able to pass your contact information </w:t>
            </w:r>
            <w:r w:rsidRPr="00B44308">
              <w:t>onto our partners or other organisations</w:t>
            </w:r>
            <w:r>
              <w:t>.</w:t>
            </w:r>
          </w:p>
          <w:p w:rsidR="00C30130" w:rsidP="00C30130" w:rsidRDefault="00C30130" w14:paraId="68643499" w14:textId="77777777">
            <w:pPr>
              <w:jc w:val="both"/>
            </w:pPr>
          </w:p>
        </w:tc>
      </w:tr>
    </w:tbl>
    <w:p w:rsidR="00FB4BBD" w:rsidP="00FB4BBD" w:rsidRDefault="00FB4BBD" w14:paraId="044F790E" w14:textId="77777777">
      <w:pPr>
        <w:ind w:right="-308"/>
        <w:jc w:val="both"/>
      </w:pPr>
    </w:p>
    <w:p w:rsidRPr="00FB4BBD" w:rsidR="00FB4BBD" w:rsidP="00FB4BBD" w:rsidRDefault="00FB4BBD" w14:paraId="77E3CCDF" w14:textId="3D8EE2B6">
      <w:pPr>
        <w:ind w:left="-426" w:right="-308"/>
        <w:jc w:val="both"/>
      </w:pPr>
      <w:r>
        <w:lastRenderedPageBreak/>
        <w:t>We may also need to compile reports detailing the number and nature of grant applications received and awarded within certain periods of time, which we may share with our colleagues or external third parties for management and research purposes.  In doing so, we will remove all personal information from these reports</w:t>
      </w:r>
      <w:r w:rsidR="4A523EB0">
        <w:t>.</w:t>
      </w:r>
    </w:p>
    <w:p w:rsidR="00E002EE" w:rsidP="005029C9" w:rsidRDefault="005C3CF4" w14:paraId="79378F74" w14:textId="77777777">
      <w:pPr>
        <w:ind w:left="-426" w:right="-308"/>
        <w:rPr>
          <w:b/>
          <w:sz w:val="28"/>
        </w:rPr>
      </w:pPr>
      <w:r>
        <w:rPr>
          <w:b/>
          <w:sz w:val="28"/>
        </w:rPr>
        <w:t>How long will we hold your information for?</w:t>
      </w:r>
    </w:p>
    <w:p w:rsidRPr="005C4346" w:rsidR="005C4346" w:rsidP="0028412D" w:rsidRDefault="00125BA7" w14:paraId="63874C80" w14:textId="77777777">
      <w:pPr>
        <w:ind w:left="-426" w:right="-308"/>
        <w:jc w:val="both"/>
        <w:rPr>
          <w:u w:val="single"/>
        </w:rPr>
      </w:pPr>
      <w:r w:rsidRPr="005C4346">
        <w:rPr>
          <w:u w:val="single"/>
        </w:rPr>
        <w:t xml:space="preserve">If </w:t>
      </w:r>
      <w:r w:rsidRPr="005C4346" w:rsidR="005703A4">
        <w:rPr>
          <w:u w:val="single"/>
        </w:rPr>
        <w:t xml:space="preserve">your </w:t>
      </w:r>
      <w:r w:rsidRPr="005C4346" w:rsidR="005C4346">
        <w:rPr>
          <w:u w:val="single"/>
        </w:rPr>
        <w:t>application is successful</w:t>
      </w:r>
    </w:p>
    <w:p w:rsidR="005703A4" w:rsidP="0028412D" w:rsidRDefault="005C4346" w14:paraId="588EB1FA" w14:textId="77777777">
      <w:pPr>
        <w:ind w:left="-426" w:right="-308"/>
        <w:jc w:val="both"/>
      </w:pPr>
      <w:r>
        <w:t>W</w:t>
      </w:r>
      <w:r w:rsidR="0028412D">
        <w:t xml:space="preserve">e will retain your personal information for a period of </w:t>
      </w:r>
      <w:r w:rsidR="00147E5D">
        <w:t>6</w:t>
      </w:r>
      <w:r w:rsidRPr="0028412D" w:rsidR="00466232">
        <w:t xml:space="preserve"> years</w:t>
      </w:r>
      <w:r w:rsidRPr="0028412D" w:rsidR="00E76F19">
        <w:t xml:space="preserve"> </w:t>
      </w:r>
      <w:r w:rsidRPr="0028412D" w:rsidR="0028412D">
        <w:t xml:space="preserve">from the end of the grant </w:t>
      </w:r>
      <w:r w:rsidRPr="00DD03A9" w:rsidR="00FB4BBD">
        <w:t xml:space="preserve">(i.e. meaning the date </w:t>
      </w:r>
      <w:r w:rsidRPr="00DD03A9" w:rsidR="00450AAF">
        <w:t xml:space="preserve">that is 12 months after the date </w:t>
      </w:r>
      <w:r w:rsidRPr="00DD03A9" w:rsidR="00FB4BBD">
        <w:t>of receipt of the final instalment of grant funding relating to your grant award)</w:t>
      </w:r>
      <w:r w:rsidR="0028412D">
        <w:t>.</w:t>
      </w:r>
      <w:r w:rsidRPr="0028412D" w:rsidR="0028412D">
        <w:t xml:space="preserve"> </w:t>
      </w:r>
    </w:p>
    <w:p w:rsidRPr="008A17D6" w:rsidR="008A17D6" w:rsidP="008A17D6" w:rsidRDefault="008A17D6" w14:paraId="754E97BD" w14:textId="77777777">
      <w:pPr>
        <w:ind w:left="-426" w:right="-308"/>
        <w:jc w:val="both"/>
      </w:pPr>
      <w:r>
        <w:t xml:space="preserve">We will hold your personal information for this length of time because </w:t>
      </w:r>
      <w:r w:rsidR="00450AAF">
        <w:t>we are required to keep it for audit purposes</w:t>
      </w:r>
      <w:r>
        <w:t xml:space="preserve">.   </w:t>
      </w:r>
      <w:r w:rsidRPr="008A17D6">
        <w:t xml:space="preserve">After the expiry of this period, your </w:t>
      </w:r>
      <w:r w:rsidR="00450AAF">
        <w:t>case file</w:t>
      </w:r>
      <w:r w:rsidRPr="008A17D6">
        <w:t xml:space="preserve"> will be </w:t>
      </w:r>
      <w:r w:rsidRPr="0028412D">
        <w:t xml:space="preserve">anonymised so that </w:t>
      </w:r>
      <w:r w:rsidR="00450AAF">
        <w:t xml:space="preserve">your personal information is removed but so </w:t>
      </w:r>
      <w:r w:rsidRPr="0028412D">
        <w:t>we can still retain general information about your application and the grant funding that you received</w:t>
      </w:r>
      <w:r w:rsidRPr="0028412D" w:rsidR="0028412D">
        <w:t>.</w:t>
      </w:r>
    </w:p>
    <w:p w:rsidRPr="005C4346" w:rsidR="005C4346" w:rsidP="005029C9" w:rsidRDefault="00125BA7" w14:paraId="63201848"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successful but i</w:t>
      </w:r>
      <w:r w:rsidRPr="005C4346" w:rsidR="005C4346">
        <w:rPr>
          <w:u w:val="single"/>
        </w:rPr>
        <w:t xml:space="preserve">s later withdrawn or terminated </w:t>
      </w:r>
    </w:p>
    <w:p w:rsidR="00125BA7" w:rsidP="005029C9" w:rsidRDefault="005C4346" w14:paraId="61506E47" w14:textId="77777777">
      <w:pPr>
        <w:ind w:left="-426" w:right="-308"/>
        <w:jc w:val="both"/>
      </w:pPr>
      <w:r>
        <w:t>W</w:t>
      </w:r>
      <w:r w:rsidRPr="005C4346">
        <w:t>e will retain your personal information for a period of</w:t>
      </w:r>
      <w:r>
        <w:t xml:space="preserve"> </w:t>
      </w:r>
      <w:r w:rsidR="00450AAF">
        <w:t>3</w:t>
      </w:r>
      <w:r>
        <w:t xml:space="preserve"> years from the date of withdrawal or termination.</w:t>
      </w:r>
    </w:p>
    <w:p w:rsidRPr="00450AAF" w:rsidR="00450AAF" w:rsidP="00450AAF" w:rsidRDefault="00450AAF" w14:paraId="65A377C0"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 and the grant funding that you received.</w:t>
      </w:r>
    </w:p>
    <w:p w:rsidRPr="005C4346" w:rsidR="005C4346" w:rsidP="005029C9" w:rsidRDefault="00125BA7" w14:paraId="4B35F869"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not successful</w:t>
      </w:r>
      <w:r w:rsidRPr="005C4346" w:rsidR="005C4346">
        <w:rPr>
          <w:u w:val="single"/>
        </w:rPr>
        <w:t xml:space="preserve"> </w:t>
      </w:r>
    </w:p>
    <w:p w:rsidRPr="005C4346" w:rsidR="005C4346" w:rsidP="005C4346" w:rsidRDefault="005C4346" w14:paraId="7087B10E" w14:textId="77777777">
      <w:pPr>
        <w:ind w:left="-426" w:right="-308"/>
        <w:jc w:val="both"/>
      </w:pPr>
      <w:r w:rsidRPr="005C4346">
        <w:t xml:space="preserve">We will retain your personal information for a period of </w:t>
      </w:r>
      <w:r w:rsidR="00450AAF">
        <w:t>3</w:t>
      </w:r>
      <w:r w:rsidRPr="005C4346">
        <w:t xml:space="preserve"> years from the date </w:t>
      </w:r>
      <w:r>
        <w:t>you are notified that your application has not been successful</w:t>
      </w:r>
      <w:r w:rsidRPr="005C4346">
        <w:t>.</w:t>
      </w:r>
      <w:r>
        <w:t xml:space="preserve"> </w:t>
      </w:r>
    </w:p>
    <w:p w:rsidRPr="00450AAF" w:rsidR="00450AAF" w:rsidP="00450AAF" w:rsidRDefault="00450AAF" w14:paraId="20A048EB"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w:t>
      </w:r>
      <w:r>
        <w:t xml:space="preserve"> </w:t>
      </w:r>
    </w:p>
    <w:p w:rsidR="00E002EE" w:rsidP="005029C9" w:rsidRDefault="005C3CF4" w14:paraId="401A2953" w14:textId="77777777">
      <w:pPr>
        <w:ind w:left="-426" w:right="-308"/>
        <w:jc w:val="both"/>
      </w:pPr>
      <w:r w:rsidRPr="00420BC9">
        <w:t xml:space="preserve">We will from time to time review our retention </w:t>
      </w:r>
      <w:proofErr w:type="gramStart"/>
      <w:r w:rsidRPr="00420BC9">
        <w:t>periods</w:t>
      </w:r>
      <w:proofErr w:type="gramEnd"/>
      <w:r w:rsidRPr="00420BC9">
        <w:t xml:space="preserve"> but we will only ever hold your personal information on our database for as long as we believe is necessary for reasons set out above.</w:t>
      </w:r>
    </w:p>
    <w:p w:rsidR="00E002EE" w:rsidP="005029C9" w:rsidRDefault="005C3CF4" w14:paraId="46B039B5" w14:textId="77777777">
      <w:pPr>
        <w:ind w:left="-426" w:right="-308"/>
        <w:rPr>
          <w:b/>
          <w:sz w:val="28"/>
        </w:rPr>
      </w:pPr>
      <w:r>
        <w:rPr>
          <w:b/>
          <w:sz w:val="28"/>
        </w:rPr>
        <w:t xml:space="preserve">Only processing the personal information that we need to </w:t>
      </w:r>
    </w:p>
    <w:p w:rsidRPr="0079453A" w:rsidR="00E002EE" w:rsidP="005029C9" w:rsidRDefault="005C3CF4" w14:paraId="71A2A573" w14:textId="77777777">
      <w:pPr>
        <w:ind w:left="-426" w:right="-308"/>
        <w:jc w:val="both"/>
      </w:pPr>
      <w:r w:rsidRPr="0079453A">
        <w:t xml:space="preserve">Your </w:t>
      </w:r>
      <w:r w:rsidR="00CF071B">
        <w:t>p</w:t>
      </w:r>
      <w:r w:rsidRPr="0079453A" w:rsidR="00CF071B">
        <w:t xml:space="preserve">ersonal </w:t>
      </w:r>
      <w:r w:rsidR="00CF071B">
        <w:t>information</w:t>
      </w:r>
      <w:r w:rsidRPr="0079453A" w:rsidR="00CF071B">
        <w:t xml:space="preserve"> </w:t>
      </w:r>
      <w:r w:rsidRPr="0079453A">
        <w:t xml:space="preserve">will only be processed to the extent that it is necessary for the specific purposes we tell you about. </w:t>
      </w:r>
    </w:p>
    <w:p w:rsidR="00E002EE" w:rsidP="005029C9" w:rsidRDefault="005C3CF4" w14:paraId="07B21EAC" w14:textId="77777777">
      <w:pPr>
        <w:ind w:left="-426" w:right="-308"/>
        <w:rPr>
          <w:b/>
          <w:sz w:val="28"/>
        </w:rPr>
      </w:pPr>
      <w:r w:rsidRPr="00F14FF7">
        <w:rPr>
          <w:b/>
          <w:sz w:val="28"/>
        </w:rPr>
        <w:t>Who has access to your information?</w:t>
      </w:r>
    </w:p>
    <w:p w:rsidR="00E002EE" w:rsidP="005029C9" w:rsidRDefault="005C3CF4" w14:paraId="574F638E" w14:textId="77777777">
      <w:pPr>
        <w:ind w:left="-426" w:right="-308"/>
        <w:jc w:val="both"/>
      </w:pPr>
      <w:r>
        <w:t xml:space="preserve">We reserve the right to pass any or </w:t>
      </w:r>
      <w:proofErr w:type="gramStart"/>
      <w:r>
        <w:t>all of</w:t>
      </w:r>
      <w:proofErr w:type="gramEnd"/>
      <w:r>
        <w:t xml:space="preserve"> your personal information to the police or any other law enforcement agency for the purposes of:</w:t>
      </w:r>
    </w:p>
    <w:p w:rsidR="00E002EE" w:rsidP="005029C9" w:rsidRDefault="00CF071B" w14:paraId="1BAB2BD5" w14:textId="77777777">
      <w:pPr>
        <w:pStyle w:val="ListParagraph"/>
        <w:numPr>
          <w:ilvl w:val="0"/>
          <w:numId w:val="6"/>
        </w:numPr>
        <w:ind w:left="0" w:right="-308" w:hanging="426"/>
        <w:jc w:val="both"/>
      </w:pPr>
      <w:r>
        <w:lastRenderedPageBreak/>
        <w:t>C</w:t>
      </w:r>
      <w:r w:rsidR="005C3CF4">
        <w:t xml:space="preserve">ompliance with any of our legal </w:t>
      </w:r>
      <w:proofErr w:type="gramStart"/>
      <w:r w:rsidR="005C3CF4">
        <w:t>obligations</w:t>
      </w:r>
      <w:r w:rsidR="000B5BAE">
        <w:t>;</w:t>
      </w:r>
      <w:proofErr w:type="gramEnd"/>
    </w:p>
    <w:p w:rsidR="00E002EE" w:rsidP="005029C9" w:rsidRDefault="00CF071B" w14:paraId="10BD5DC7" w14:textId="77777777">
      <w:pPr>
        <w:pStyle w:val="ListParagraph"/>
        <w:numPr>
          <w:ilvl w:val="0"/>
          <w:numId w:val="6"/>
        </w:numPr>
        <w:ind w:left="0" w:right="-308" w:hanging="426"/>
        <w:jc w:val="both"/>
      </w:pPr>
      <w:r>
        <w:t>C</w:t>
      </w:r>
      <w:r w:rsidR="005C3CF4">
        <w:t xml:space="preserve">rime detection or </w:t>
      </w:r>
      <w:proofErr w:type="gramStart"/>
      <w:r w:rsidR="005C3CF4">
        <w:t>prevention</w:t>
      </w:r>
      <w:r w:rsidR="000B5BAE">
        <w:t>;</w:t>
      </w:r>
      <w:proofErr w:type="gramEnd"/>
    </w:p>
    <w:p w:rsidR="00E002EE" w:rsidP="005029C9" w:rsidRDefault="00CF071B" w14:paraId="4BC35523" w14:textId="77777777">
      <w:pPr>
        <w:pStyle w:val="ListParagraph"/>
        <w:numPr>
          <w:ilvl w:val="0"/>
          <w:numId w:val="6"/>
        </w:numPr>
        <w:ind w:left="0" w:right="-308" w:hanging="426"/>
        <w:jc w:val="both"/>
      </w:pPr>
      <w:r>
        <w:t>Y</w:t>
      </w:r>
      <w:r w:rsidR="005C3CF4">
        <w:t>our misuse, or</w:t>
      </w:r>
      <w:r w:rsidR="0056406C">
        <w:t xml:space="preserve"> suspected misuse, of our application process any grant funding awarded.</w:t>
      </w:r>
    </w:p>
    <w:p w:rsidR="00E002EE" w:rsidP="005029C9" w:rsidRDefault="005C3CF4" w14:paraId="1FA6023F" w14:textId="77777777">
      <w:pPr>
        <w:tabs>
          <w:tab w:val="left" w:pos="0"/>
        </w:tabs>
        <w:ind w:left="-426" w:right="-308"/>
        <w:jc w:val="both"/>
      </w:pPr>
      <w:r w:rsidRPr="001277FB">
        <w:t xml:space="preserve">We may also be required to share your personal information if we are under a duty to do so </w:t>
      </w:r>
      <w:proofErr w:type="gramStart"/>
      <w:r w:rsidRPr="001277FB">
        <w:t>in order to</w:t>
      </w:r>
      <w:proofErr w:type="gramEnd"/>
      <w:r w:rsidRPr="001277FB">
        <w:t xml:space="preserve"> comply with any legal obligation or to protect </w:t>
      </w:r>
      <w:r w:rsidR="00CF071B">
        <w:t>our</w:t>
      </w:r>
      <w:r w:rsidRPr="001277FB" w:rsidR="00CF071B">
        <w:t xml:space="preserve"> </w:t>
      </w:r>
      <w:r w:rsidRPr="001277FB">
        <w:t xml:space="preserve">rights, property or </w:t>
      </w:r>
      <w:r w:rsidR="00CF071B">
        <w:t xml:space="preserve">the </w:t>
      </w:r>
      <w:r w:rsidRPr="001277FB">
        <w:t xml:space="preserve">safety </w:t>
      </w:r>
      <w:r w:rsidR="00CF071B">
        <w:t>of</w:t>
      </w:r>
      <w:r w:rsidRPr="001277FB">
        <w:t xml:space="preserve"> our </w:t>
      </w:r>
      <w:r w:rsidR="00E61CF3">
        <w:t>organisation,</w:t>
      </w:r>
      <w:r w:rsidR="006F1C55">
        <w:t xml:space="preserve"> </w:t>
      </w:r>
      <w:r w:rsidR="00E61CF3">
        <w:t>applicants, grant holders, partners,</w:t>
      </w:r>
      <w:r w:rsidRPr="001277FB">
        <w:t xml:space="preserve"> suppliers or employees. This includes exchanging information with </w:t>
      </w:r>
      <w:r w:rsidR="00EE0669">
        <w:t xml:space="preserve">our insurers, </w:t>
      </w:r>
      <w:r w:rsidRPr="00EE0669" w:rsidR="00EE0669">
        <w:t xml:space="preserve">legal advisers </w:t>
      </w:r>
      <w:r w:rsidR="00EE0669">
        <w:t xml:space="preserve">and </w:t>
      </w:r>
      <w:r w:rsidRPr="001277FB">
        <w:t>other companies and organisations for the purposes of fraud protection.</w:t>
      </w:r>
    </w:p>
    <w:p w:rsidR="00450AAF" w:rsidP="00450AAF" w:rsidRDefault="00450AAF" w14:paraId="3EB0FF42" w14:textId="77777777">
      <w:pPr>
        <w:ind w:left="-426" w:right="-308"/>
        <w:jc w:val="both"/>
      </w:pPr>
      <w:r w:rsidRPr="0091034B">
        <w:t xml:space="preserve">Where you have provided your consent to do so, we may pass your </w:t>
      </w:r>
      <w:proofErr w:type="gramStart"/>
      <w:r>
        <w:t>contact</w:t>
      </w:r>
      <w:proofErr w:type="gramEnd"/>
      <w:r>
        <w:t xml:space="preserve"> name, address and telephone number</w:t>
      </w:r>
      <w:r w:rsidRPr="0091034B">
        <w:t xml:space="preserve"> onto </w:t>
      </w:r>
      <w:proofErr w:type="gramStart"/>
      <w:r>
        <w:t>Greggs</w:t>
      </w:r>
      <w:proofErr w:type="gramEnd"/>
      <w:r>
        <w:t xml:space="preserve"> plc for the purposes of organising volunteering opportunities with you.  </w:t>
      </w:r>
    </w:p>
    <w:p w:rsidR="00E002EE" w:rsidP="005029C9" w:rsidRDefault="005C3CF4" w14:paraId="273D4EAF" w14:textId="77777777">
      <w:pPr>
        <w:ind w:left="-426" w:right="-308"/>
        <w:jc w:val="both"/>
      </w:pPr>
      <w:r w:rsidRPr="003E529A">
        <w:t>Apart from the circumstances set out</w:t>
      </w:r>
      <w:r w:rsidR="00450AAF">
        <w:t xml:space="preserve"> above,</w:t>
      </w:r>
      <w:r w:rsidRPr="003E529A">
        <w:t xml:space="preserve"> we will not disclose your personal information to a third party without your consent, unless we are satisfied that they are legally entitled to the information. Where we disclose your personal information to a third party, we will have regard to the data protection principles.</w:t>
      </w:r>
    </w:p>
    <w:p w:rsidR="00450AAF" w:rsidP="00450AAF" w:rsidRDefault="00450AAF" w14:paraId="760062E4" w14:textId="77777777">
      <w:pPr>
        <w:ind w:left="-426" w:right="-308"/>
        <w:jc w:val="both"/>
      </w:pPr>
      <w:r w:rsidRPr="001775CD">
        <w:t>We will not</w:t>
      </w:r>
      <w:r>
        <w:t>:</w:t>
      </w:r>
      <w:r w:rsidRPr="001775CD">
        <w:t xml:space="preserve"> </w:t>
      </w:r>
    </w:p>
    <w:p w:rsidR="00450AAF" w:rsidP="00450AAF" w:rsidRDefault="00450AAF" w14:paraId="07DEC46F" w14:textId="77777777">
      <w:pPr>
        <w:pStyle w:val="ListParagraph"/>
        <w:numPr>
          <w:ilvl w:val="0"/>
          <w:numId w:val="24"/>
        </w:numPr>
        <w:ind w:left="0" w:right="-308" w:hanging="426"/>
        <w:jc w:val="both"/>
      </w:pPr>
      <w:r w:rsidRPr="001775CD">
        <w:t>Sell your person</w:t>
      </w:r>
      <w:r>
        <w:t>al information to third parties; or</w:t>
      </w:r>
    </w:p>
    <w:p w:rsidR="00450AAF" w:rsidP="00450AAF" w:rsidRDefault="00450AAF" w14:paraId="082296B1" w14:textId="77777777">
      <w:pPr>
        <w:pStyle w:val="ListParagraph"/>
        <w:numPr>
          <w:ilvl w:val="0"/>
          <w:numId w:val="24"/>
        </w:numPr>
        <w:ind w:left="0" w:right="-308" w:hanging="426"/>
        <w:jc w:val="both"/>
      </w:pPr>
      <w:r w:rsidRPr="001775CD">
        <w:t>Share your personal information with third parties, or use it or ourselves, for marketing purposes</w:t>
      </w:r>
      <w:r>
        <w:t xml:space="preserve"> (unless you have given your consent for us to do so)</w:t>
      </w:r>
      <w:r w:rsidRPr="001775CD">
        <w:t>.</w:t>
      </w:r>
    </w:p>
    <w:p w:rsidRPr="00F14FF7" w:rsidR="00E002EE" w:rsidP="005029C9" w:rsidRDefault="005C3CF4" w14:paraId="31FBB8E7" w14:textId="77777777">
      <w:pPr>
        <w:ind w:left="-426" w:right="-308"/>
        <w:jc w:val="both"/>
        <w:rPr>
          <w:b/>
          <w:sz w:val="28"/>
        </w:rPr>
      </w:pPr>
      <w:r>
        <w:rPr>
          <w:b/>
          <w:sz w:val="28"/>
        </w:rPr>
        <w:t>How can you find out about and update your information?</w:t>
      </w:r>
    </w:p>
    <w:p w:rsidR="00E002EE" w:rsidP="005029C9" w:rsidRDefault="005C3CF4" w14:paraId="20F13D07" w14:textId="77777777">
      <w:pPr>
        <w:ind w:left="-426" w:right="-308"/>
        <w:jc w:val="both"/>
      </w:pPr>
      <w:r>
        <w:t>You have the right to ask for a copy of the personal information that we hold about you</w:t>
      </w:r>
      <w:r w:rsidR="0091034B">
        <w:t xml:space="preserve"> or </w:t>
      </w:r>
      <w:r w:rsidR="00832794">
        <w:t>the</w:t>
      </w:r>
      <w:r w:rsidR="0091034B">
        <w:t xml:space="preserve"> beneficiaries</w:t>
      </w:r>
      <w:r>
        <w:t xml:space="preserve">.  You also have the right to ask that we delete your personal information from our </w:t>
      </w:r>
      <w:r w:rsidR="00C6126C">
        <w:t>database</w:t>
      </w:r>
      <w:r>
        <w:t xml:space="preserve"> although in some circumstances we are still entitled to keep it. </w:t>
      </w:r>
    </w:p>
    <w:p w:rsidR="00E002EE" w:rsidP="005029C9" w:rsidRDefault="005C3CF4" w14:paraId="61BEF77A" w14:textId="77777777">
      <w:pPr>
        <w:ind w:left="-426" w:right="-308"/>
        <w:jc w:val="both"/>
      </w:pPr>
      <w:r>
        <w:t>If you wish to do so, please contact us:</w:t>
      </w:r>
    </w:p>
    <w:p w:rsidRPr="0091034B" w:rsidR="0091034B" w:rsidP="4544F7EC" w:rsidRDefault="000B5BAE" w14:paraId="7628FD86" w14:textId="0D73E1AA">
      <w:pPr>
        <w:pStyle w:val="ListParagraph"/>
        <w:numPr>
          <w:ilvl w:val="0"/>
          <w:numId w:val="8"/>
        </w:numPr>
        <w:ind w:left="0" w:right="-308" w:hanging="426"/>
        <w:jc w:val="both"/>
        <w:rPr>
          <w:rStyle w:val="Hyperlink"/>
        </w:rPr>
      </w:pPr>
      <w:r>
        <w:t>B</w:t>
      </w:r>
      <w:r w:rsidR="005C3CF4">
        <w:t>y email at</w:t>
      </w:r>
      <w:r w:rsidR="0091034B">
        <w:t xml:space="preserve"> </w:t>
      </w:r>
      <w:r w:rsidR="76E08A70">
        <w:t>data.protection@greggs.co.uk</w:t>
      </w:r>
    </w:p>
    <w:p w:rsidR="00E002EE" w:rsidP="00E64E7D" w:rsidRDefault="000B5BAE" w14:paraId="1D9307B3" w14:textId="77777777">
      <w:pPr>
        <w:pStyle w:val="ListParagraph"/>
        <w:numPr>
          <w:ilvl w:val="0"/>
          <w:numId w:val="8"/>
        </w:numPr>
        <w:ind w:left="0" w:right="-308" w:hanging="426"/>
        <w:jc w:val="both"/>
      </w:pPr>
      <w:r>
        <w:t>B</w:t>
      </w:r>
      <w:r w:rsidRPr="004B5D42" w:rsidR="005C3CF4">
        <w:t xml:space="preserve">y post for the attention of the </w:t>
      </w:r>
      <w:r w:rsidRPr="00D37E68" w:rsidR="005C3CF4">
        <w:t xml:space="preserve">Data Protection </w:t>
      </w:r>
      <w:r w:rsidRPr="00D37E68" w:rsidR="00D37E68">
        <w:t>Representative</w:t>
      </w:r>
      <w:r w:rsidRPr="00D37E68" w:rsidR="005C3CF4">
        <w:t>, Greggs</w:t>
      </w:r>
      <w:r w:rsidRPr="004B5D42" w:rsidR="005C3CF4">
        <w:t xml:space="preserve"> </w:t>
      </w:r>
      <w:r w:rsidR="00976514">
        <w:t>Foundation</w:t>
      </w:r>
      <w:r w:rsidRPr="004B5D42" w:rsidR="005C3CF4">
        <w:t>, Greggs House, Quorum Business Park, Newcastle upon Tyne, NE12 8BU</w:t>
      </w:r>
      <w:r>
        <w:t>.</w:t>
      </w:r>
    </w:p>
    <w:p w:rsidR="00E002EE" w:rsidP="005029C9" w:rsidRDefault="005C3CF4" w14:paraId="2C9B27FC" w14:textId="77777777">
      <w:pPr>
        <w:ind w:left="-426" w:right="-308"/>
        <w:jc w:val="both"/>
      </w:pPr>
      <w:proofErr w:type="gramStart"/>
      <w:r>
        <w:t>In order to</w:t>
      </w:r>
      <w:proofErr w:type="gramEnd"/>
      <w:r>
        <w:t xml:space="preserve"> fulfil your request, we may need to first verify your identity. </w:t>
      </w:r>
    </w:p>
    <w:p w:rsidRPr="004B5D42" w:rsidR="00E002EE" w:rsidP="005029C9" w:rsidRDefault="005C3CF4" w14:paraId="5759ACBC" w14:textId="77777777">
      <w:pPr>
        <w:ind w:left="-426" w:right="-308"/>
        <w:jc w:val="both"/>
      </w:pPr>
      <w:r w:rsidRPr="004B5D42">
        <w:t>Any questions regarding this Privacy Notice can be sent to us using the same contact details above.</w:t>
      </w:r>
    </w:p>
    <w:p w:rsidR="00E002EE" w:rsidP="005029C9" w:rsidRDefault="005C3CF4" w14:paraId="26449F5C" w14:textId="77777777">
      <w:pPr>
        <w:ind w:left="-426" w:right="-308"/>
        <w:jc w:val="both"/>
      </w:pPr>
      <w:r>
        <w:t>The accuracy of your information is also important to us.  If you change contact details or if you believe that any of the other personal information we hold is inaccurate, incomplete or out of date, please contact us:</w:t>
      </w:r>
    </w:p>
    <w:p w:rsidRPr="00D37E68" w:rsidR="00E002EE" w:rsidP="00832794" w:rsidRDefault="000B5BAE" w14:paraId="31A257F3" w14:textId="18424556">
      <w:pPr>
        <w:pStyle w:val="ListParagraph"/>
        <w:numPr>
          <w:ilvl w:val="0"/>
          <w:numId w:val="7"/>
        </w:numPr>
        <w:ind w:left="0" w:right="-308" w:hanging="426"/>
        <w:jc w:val="both"/>
      </w:pPr>
      <w:r>
        <w:t>B</w:t>
      </w:r>
      <w:r w:rsidR="005C3CF4">
        <w:t>y email at</w:t>
      </w:r>
      <w:r w:rsidR="00A9472E">
        <w:t xml:space="preserve"> </w:t>
      </w:r>
      <w:proofErr w:type="gramStart"/>
      <w:r w:rsidR="285E783C">
        <w:t>grants@g</w:t>
      </w:r>
      <w:r w:rsidR="609CC709">
        <w:t>reggs</w:t>
      </w:r>
      <w:r w:rsidR="285E783C">
        <w:t>foundation.org.uk</w:t>
      </w:r>
      <w:r w:rsidRPr="497F620B" w:rsidR="00A9472E">
        <w:rPr>
          <w:rStyle w:val="Hyperlink"/>
        </w:rPr>
        <w:t>;</w:t>
      </w:r>
      <w:proofErr w:type="gramEnd"/>
      <w:r w:rsidR="005C3CF4">
        <w:t xml:space="preserve"> </w:t>
      </w:r>
    </w:p>
    <w:p w:rsidR="00E002EE" w:rsidP="005029C9" w:rsidRDefault="000B5BAE" w14:paraId="3C14E2B7" w14:textId="77777777">
      <w:pPr>
        <w:pStyle w:val="ListParagraph"/>
        <w:numPr>
          <w:ilvl w:val="0"/>
          <w:numId w:val="7"/>
        </w:numPr>
        <w:ind w:left="0" w:right="-308" w:hanging="426"/>
        <w:jc w:val="both"/>
      </w:pPr>
      <w:r>
        <w:t>B</w:t>
      </w:r>
      <w:r w:rsidRPr="004B5D42" w:rsidR="005C3CF4">
        <w:t xml:space="preserve">y post for the attention of </w:t>
      </w:r>
      <w:r w:rsidRPr="00D37E68" w:rsidR="005C3CF4">
        <w:t xml:space="preserve">the </w:t>
      </w:r>
      <w:r w:rsidRPr="004B5D42" w:rsidR="005C3CF4">
        <w:t>Greggs</w:t>
      </w:r>
      <w:r w:rsidR="00C6126C">
        <w:t xml:space="preserve"> Foundation</w:t>
      </w:r>
      <w:r w:rsidRPr="004B5D42" w:rsidR="005C3CF4">
        <w:t xml:space="preserve">, Greggs House, Quorum Business Park, Newcastle upon Tyne, NE12 </w:t>
      </w:r>
      <w:proofErr w:type="gramStart"/>
      <w:r w:rsidRPr="004B5D42" w:rsidR="005C3CF4">
        <w:t>8BU</w:t>
      </w:r>
      <w:r>
        <w:t>;</w:t>
      </w:r>
      <w:proofErr w:type="gramEnd"/>
    </w:p>
    <w:p w:rsidR="00E002EE" w:rsidP="005029C9" w:rsidRDefault="005C3CF4" w14:paraId="084A4D5E" w14:textId="77777777">
      <w:pPr>
        <w:pStyle w:val="ListParagraph"/>
        <w:numPr>
          <w:ilvl w:val="0"/>
          <w:numId w:val="7"/>
        </w:numPr>
        <w:ind w:left="0" w:right="-308" w:hanging="426"/>
        <w:jc w:val="both"/>
      </w:pPr>
      <w:r w:rsidRPr="004B5D42">
        <w:t xml:space="preserve">By telephone on </w:t>
      </w:r>
      <w:r w:rsidR="00C6126C">
        <w:t>0191</w:t>
      </w:r>
      <w:r w:rsidR="0091034B">
        <w:t xml:space="preserve"> </w:t>
      </w:r>
      <w:r w:rsidR="00C6126C">
        <w:t>212</w:t>
      </w:r>
      <w:r w:rsidR="0091034B">
        <w:t xml:space="preserve"> </w:t>
      </w:r>
      <w:r w:rsidR="00C6126C">
        <w:t>7813</w:t>
      </w:r>
      <w:r w:rsidR="00A9472E">
        <w:t>.</w:t>
      </w:r>
    </w:p>
    <w:p w:rsidR="00910F99" w:rsidP="00450AAF" w:rsidRDefault="00910F99" w14:paraId="2BA77406" w14:textId="77777777">
      <w:pPr>
        <w:ind w:left="-426" w:right="-308"/>
        <w:jc w:val="both"/>
      </w:pPr>
    </w:p>
    <w:p w:rsidR="00450AAF" w:rsidP="00450AAF" w:rsidRDefault="00450AAF" w14:paraId="2586BC2F" w14:textId="091CA9B7">
      <w:pPr>
        <w:ind w:left="-426" w:right="-308"/>
        <w:jc w:val="both"/>
      </w:pPr>
      <w:r>
        <w:lastRenderedPageBreak/>
        <w:t>In addition to your rights set out elsewhere in this Privacy Notice, y</w:t>
      </w:r>
      <w:r w:rsidRPr="00651D0E">
        <w:t>ou also have the right to</w:t>
      </w:r>
      <w:r>
        <w:t>:</w:t>
      </w:r>
    </w:p>
    <w:p w:rsidR="00450AAF" w:rsidP="00450AAF" w:rsidRDefault="00450AAF" w14:paraId="3CEE10EB" w14:textId="77777777">
      <w:pPr>
        <w:pStyle w:val="ListParagraph"/>
        <w:numPr>
          <w:ilvl w:val="0"/>
          <w:numId w:val="16"/>
        </w:numPr>
        <w:ind w:left="0" w:right="-308" w:hanging="426"/>
        <w:jc w:val="both"/>
      </w:pPr>
      <w:r>
        <w:t xml:space="preserve">Request details from us of the recipients of your personal information or the categories of recipients of your personal information, if it is supplied by us to any third </w:t>
      </w:r>
      <w:proofErr w:type="gramStart"/>
      <w:r>
        <w:t>parties;</w:t>
      </w:r>
      <w:proofErr w:type="gramEnd"/>
      <w:r>
        <w:t xml:space="preserve"> </w:t>
      </w:r>
    </w:p>
    <w:p w:rsidR="00450AAF" w:rsidP="00450AAF" w:rsidRDefault="00450AAF" w14:paraId="140BE9E8" w14:textId="77777777">
      <w:pPr>
        <w:pStyle w:val="ListParagraph"/>
        <w:numPr>
          <w:ilvl w:val="0"/>
          <w:numId w:val="16"/>
        </w:numPr>
        <w:ind w:left="0" w:right="-308" w:hanging="426"/>
        <w:jc w:val="both"/>
      </w:pPr>
      <w:r>
        <w:t>I</w:t>
      </w:r>
      <w:r w:rsidRPr="00651D0E">
        <w:t>n certain circumstances</w:t>
      </w:r>
      <w:r>
        <w:t xml:space="preserve"> h</w:t>
      </w:r>
      <w:r w:rsidRPr="00651D0E">
        <w:t>ave the processing of your personal inf</w:t>
      </w:r>
      <w:r>
        <w:t xml:space="preserve">ormation </w:t>
      </w:r>
      <w:proofErr w:type="gramStart"/>
      <w:r>
        <w:t>restricted;</w:t>
      </w:r>
      <w:proofErr w:type="gramEnd"/>
    </w:p>
    <w:p w:rsidR="00450AAF" w:rsidP="00450AAF" w:rsidRDefault="00450AAF" w14:paraId="2819174A" w14:textId="77777777">
      <w:pPr>
        <w:pStyle w:val="ListParagraph"/>
        <w:numPr>
          <w:ilvl w:val="0"/>
          <w:numId w:val="16"/>
        </w:numPr>
        <w:ind w:left="0" w:right="-308" w:hanging="426"/>
        <w:jc w:val="both"/>
      </w:pPr>
      <w:r>
        <w:t>I</w:t>
      </w:r>
      <w:r w:rsidRPr="00651D0E">
        <w:t xml:space="preserve">n certain circumstances be provided with the personal information that you have supplied to us, in a portable format that can be transmitted to another </w:t>
      </w:r>
      <w:proofErr w:type="gramStart"/>
      <w:r>
        <w:t>company;</w:t>
      </w:r>
      <w:proofErr w:type="gramEnd"/>
    </w:p>
    <w:p w:rsidRPr="00651D0E" w:rsidR="00450AAF" w:rsidP="00450AAF" w:rsidRDefault="00450AAF" w14:paraId="659F3996" w14:textId="77777777">
      <w:pPr>
        <w:pStyle w:val="ListParagraph"/>
        <w:numPr>
          <w:ilvl w:val="0"/>
          <w:numId w:val="16"/>
        </w:numPr>
        <w:ind w:left="0" w:right="-308" w:hanging="426"/>
        <w:jc w:val="both"/>
      </w:pPr>
      <w:r>
        <w:t>In certain circumstances</w:t>
      </w:r>
      <w:r w:rsidRPr="00651D0E">
        <w:t xml:space="preserve"> not to be subject to a decision that is based solely on automated processing which </w:t>
      </w:r>
      <w:r>
        <w:t>would have a legal or</w:t>
      </w:r>
      <w:r w:rsidRPr="00651D0E">
        <w:t xml:space="preserve"> significant </w:t>
      </w:r>
      <w:r>
        <w:t>impact</w:t>
      </w:r>
      <w:r w:rsidRPr="00651D0E">
        <w:t xml:space="preserve"> </w:t>
      </w:r>
      <w:r>
        <w:t>on</w:t>
      </w:r>
      <w:r w:rsidRPr="00651D0E">
        <w:t xml:space="preserve"> you. </w:t>
      </w:r>
    </w:p>
    <w:p w:rsidR="00450AAF" w:rsidP="00450AAF" w:rsidRDefault="00450AAF" w14:paraId="2871292D" w14:textId="77777777">
      <w:pPr>
        <w:ind w:left="-426" w:right="-308"/>
      </w:pPr>
      <w:r w:rsidRPr="00651D0E">
        <w:t>If you wish to exercise any of the rights set out above, you m</w:t>
      </w:r>
      <w:r>
        <w:t>ust make the request in writing</w:t>
      </w:r>
      <w:r w:rsidRPr="000B5BAE">
        <w:t xml:space="preserve"> </w:t>
      </w:r>
      <w:r>
        <w:t xml:space="preserve">addressed </w:t>
      </w:r>
      <w:r w:rsidRPr="000B5BAE">
        <w:t xml:space="preserve">to </w:t>
      </w:r>
      <w:r w:rsidRPr="00492C45">
        <w:t>the "</w:t>
      </w:r>
      <w:r w:rsidRPr="00492C45">
        <w:rPr>
          <w:i/>
        </w:rPr>
        <w:t>Data Protection Representative</w:t>
      </w:r>
      <w:r w:rsidRPr="00492C45">
        <w:t>" using</w:t>
      </w:r>
      <w:r w:rsidRPr="000B5BAE">
        <w:t xml:space="preserve"> one of the methods set out in the “</w:t>
      </w:r>
      <w:r w:rsidRPr="006F1C55">
        <w:rPr>
          <w:i/>
        </w:rPr>
        <w:t>How can you find out about and update your information?</w:t>
      </w:r>
      <w:r w:rsidRPr="000B5BAE">
        <w:t xml:space="preserve">” section of this </w:t>
      </w:r>
      <w:r>
        <w:t>Privacy Notice</w:t>
      </w:r>
    </w:p>
    <w:p w:rsidRPr="00350B94" w:rsidR="00E002EE" w:rsidP="00450AAF" w:rsidRDefault="005C3CF4" w14:paraId="18457C97" w14:textId="77777777">
      <w:pPr>
        <w:ind w:left="-426" w:right="-308"/>
        <w:rPr>
          <w:sz w:val="28"/>
        </w:rPr>
      </w:pPr>
      <w:r w:rsidRPr="00350B94">
        <w:rPr>
          <w:b/>
          <w:sz w:val="28"/>
        </w:rPr>
        <w:t>Withdrawal of consent</w:t>
      </w:r>
    </w:p>
    <w:p w:rsidR="006F1C55" w:rsidP="006F1C55" w:rsidRDefault="005C3CF4" w14:paraId="3CC96D25" w14:textId="77777777">
      <w:pPr>
        <w:ind w:left="-426" w:right="-308"/>
        <w:jc w:val="both"/>
      </w:pPr>
      <w:r w:rsidRPr="00651D0E">
        <w:t>If you have provided your consent for us to process your personal information, you have the right to withdraw your consent at any time. This will not aff</w:t>
      </w:r>
      <w:r w:rsidR="006F1C55">
        <w:t xml:space="preserve">ect the legality of our </w:t>
      </w:r>
      <w:proofErr w:type="gramStart"/>
      <w:r w:rsidR="006F1C55">
        <w:t xml:space="preserve">consent </w:t>
      </w:r>
      <w:r w:rsidRPr="00651D0E">
        <w:t>based</w:t>
      </w:r>
      <w:proofErr w:type="gramEnd"/>
      <w:r w:rsidRPr="00651D0E">
        <w:t xml:space="preserve"> u</w:t>
      </w:r>
      <w:r w:rsidR="006F1C55">
        <w:t xml:space="preserve">se before you withdrew your consent.  </w:t>
      </w:r>
    </w:p>
    <w:p w:rsidRPr="006F1C55" w:rsidR="006F1C55" w:rsidP="006F1C55" w:rsidRDefault="006F1C55" w14:paraId="166CF870" w14:textId="77777777">
      <w:pPr>
        <w:ind w:left="-426" w:right="-308"/>
        <w:jc w:val="both"/>
      </w:pPr>
      <w:r w:rsidRPr="006F1C55">
        <w:t xml:space="preserve">If you wish to exercise </w:t>
      </w:r>
      <w:r>
        <w:t>your right to withdraw your consent</w:t>
      </w:r>
      <w:r w:rsidRPr="006F1C55">
        <w:t xml:space="preserve">, you must make the request in writing addressed to </w:t>
      </w:r>
      <w:r w:rsidRPr="00D37E68">
        <w:t>the "</w:t>
      </w:r>
      <w:r w:rsidRPr="00D37E68" w:rsidR="00D37E68">
        <w:rPr>
          <w:i/>
        </w:rPr>
        <w:t>Data Protection Representative</w:t>
      </w:r>
      <w:r w:rsidRPr="00D37E68" w:rsidR="00D37E68">
        <w:t xml:space="preserve"> </w:t>
      </w:r>
      <w:r w:rsidRPr="00D37E68">
        <w:t>"</w:t>
      </w:r>
      <w:r w:rsidRPr="00E92301">
        <w:t xml:space="preserve"> </w:t>
      </w:r>
      <w:r w:rsidRPr="006F1C55">
        <w:t>using one of the methods set out in the “</w:t>
      </w:r>
      <w:r w:rsidRPr="006F1C55">
        <w:rPr>
          <w:i/>
        </w:rPr>
        <w:t>How can you find out about and update your information?</w:t>
      </w:r>
      <w:r w:rsidRPr="006F1C55">
        <w:t>” section of this Privacy Notice.</w:t>
      </w:r>
    </w:p>
    <w:p w:rsidRPr="00350B94" w:rsidR="00E002EE" w:rsidP="005029C9" w:rsidRDefault="005C3CF4" w14:paraId="6D83ABEA" w14:textId="77777777">
      <w:pPr>
        <w:tabs>
          <w:tab w:val="num" w:pos="720"/>
        </w:tabs>
        <w:ind w:left="-426" w:right="-308"/>
        <w:rPr>
          <w:b/>
          <w:sz w:val="28"/>
        </w:rPr>
      </w:pPr>
      <w:r w:rsidRPr="00350B94">
        <w:rPr>
          <w:b/>
          <w:sz w:val="28"/>
        </w:rPr>
        <w:t xml:space="preserve">The </w:t>
      </w:r>
      <w:r w:rsidR="00E92301">
        <w:rPr>
          <w:b/>
          <w:sz w:val="28"/>
        </w:rPr>
        <w:t>r</w:t>
      </w:r>
      <w:r w:rsidRPr="00350B94">
        <w:rPr>
          <w:b/>
          <w:sz w:val="28"/>
        </w:rPr>
        <w:t xml:space="preserve">ight to </w:t>
      </w:r>
      <w:r w:rsidR="00E92301">
        <w:rPr>
          <w:b/>
          <w:sz w:val="28"/>
        </w:rPr>
        <w:t>o</w:t>
      </w:r>
      <w:r w:rsidRPr="00350B94">
        <w:rPr>
          <w:b/>
          <w:sz w:val="28"/>
        </w:rPr>
        <w:t>bject</w:t>
      </w:r>
    </w:p>
    <w:p w:rsidR="00450AAF" w:rsidP="00450AAF" w:rsidRDefault="00450AAF" w14:paraId="6F6717EE" w14:textId="77777777">
      <w:pPr>
        <w:ind w:left="-426" w:right="-308"/>
        <w:jc w:val="both"/>
      </w:pPr>
      <w:r>
        <w:t>You have the right to object to our use of your personal information, or to ask us to delete, remove, or stop using your personal information if there is no need for us to keep it. This is known as the “</w:t>
      </w:r>
      <w:r w:rsidRPr="000E222D">
        <w:rPr>
          <w:i/>
        </w:rPr>
        <w:t>right to be forgotten</w:t>
      </w:r>
      <w:r>
        <w:t>”.</w:t>
      </w:r>
    </w:p>
    <w:p w:rsidR="00450AAF" w:rsidP="00450AAF" w:rsidRDefault="00450AAF" w14:paraId="610E0344" w14:textId="77777777">
      <w:pPr>
        <w:ind w:left="-426" w:right="-308"/>
        <w:jc w:val="both"/>
      </w:pPr>
      <w:r>
        <w:t>There may be legal or other reasons why we need to keep or use your information, but please tell us if you think that we should not be using it.</w:t>
      </w:r>
    </w:p>
    <w:p w:rsidR="00450AAF" w:rsidP="00450AAF" w:rsidRDefault="00450AAF" w14:paraId="71A020A4" w14:textId="149750AD">
      <w:pPr>
        <w:ind w:left="-426" w:right="-308"/>
        <w:jc w:val="both"/>
      </w:pPr>
      <w:r w:rsidR="00450AAF">
        <w:rPr/>
        <w:t>We may sometimes be able to restrict the use of your personal information. This means that it can only be used for certain things, such as legal claims or to exercise legal rights. In this situation, we would not use or share your information in other ways while it is restricted</w:t>
      </w:r>
      <w:r w:rsidR="0D5229D4">
        <w:rPr/>
        <w:t>.</w:t>
      </w:r>
      <w:r w:rsidR="00450AAF">
        <w:rPr/>
        <w:t xml:space="preserve"> </w:t>
      </w:r>
    </w:p>
    <w:p w:rsidRPr="00651D0E" w:rsidR="00450AAF" w:rsidP="00450AAF" w:rsidRDefault="00450AAF" w14:paraId="271124B9" w14:textId="77777777">
      <w:pPr>
        <w:ind w:left="-426" w:right="-308"/>
        <w:jc w:val="both"/>
      </w:pPr>
      <w:r w:rsidRPr="00651D0E">
        <w:t xml:space="preserve">If you object to our processing of any of your personal information, </w:t>
      </w:r>
      <w:r w:rsidRPr="005F2366">
        <w:t xml:space="preserve">you must make the request in writing addressed to the </w:t>
      </w:r>
      <w:r>
        <w:t>“</w:t>
      </w:r>
      <w:r w:rsidRPr="00C002D3">
        <w:rPr>
          <w:i/>
        </w:rPr>
        <w:t>Data Protection Representative</w:t>
      </w:r>
      <w:r>
        <w:t>”</w:t>
      </w:r>
      <w:r w:rsidRPr="000B5BAE">
        <w:t xml:space="preserve"> using one of the methods set out in the “</w:t>
      </w:r>
      <w:r w:rsidRPr="00C35A13">
        <w:rPr>
          <w:i/>
        </w:rPr>
        <w:t>How can you find out about and update your information?</w:t>
      </w:r>
      <w:r w:rsidRPr="000B5BAE">
        <w:t>” section of this Privacy Notice</w:t>
      </w:r>
      <w:r w:rsidRPr="00651D0E">
        <w:t xml:space="preserve">. </w:t>
      </w:r>
    </w:p>
    <w:p w:rsidRPr="00350B94" w:rsidR="00E002EE" w:rsidP="005029C9" w:rsidRDefault="005C3CF4" w14:paraId="57BA8B79" w14:textId="77777777">
      <w:pPr>
        <w:ind w:left="-426" w:right="-308"/>
        <w:rPr>
          <w:b/>
          <w:sz w:val="28"/>
          <w:szCs w:val="28"/>
        </w:rPr>
      </w:pPr>
      <w:r w:rsidRPr="00350B94">
        <w:rPr>
          <w:b/>
          <w:sz w:val="28"/>
          <w:szCs w:val="28"/>
        </w:rPr>
        <w:t>How we keep your data secure</w:t>
      </w:r>
    </w:p>
    <w:p w:rsidRPr="007C4CFF" w:rsidR="00E002EE" w:rsidP="0BCEE804" w:rsidRDefault="005C3CF4" w14:paraId="2A8578A0" w14:textId="2EA00581">
      <w:pPr>
        <w:ind w:left="-426" w:right="-308"/>
        <w:jc w:val="both"/>
        <w:rPr>
          <w:i w:val="1"/>
          <w:iCs w:val="1"/>
        </w:rPr>
      </w:pPr>
      <w:r w:rsidR="005C3CF4">
        <w:rPr/>
        <w:t xml:space="preserve">We use reasonable and up to date security methods to keep your data secure and to prevent unauthorised or unlawful access to your information. All information you provide to us is stored on </w:t>
      </w:r>
      <w:r w:rsidR="00B010B4">
        <w:rPr/>
        <w:t xml:space="preserve">the </w:t>
      </w:r>
      <w:r w:rsidR="005C3CF4">
        <w:rPr/>
        <w:t>secure</w:t>
      </w:r>
      <w:r w:rsidR="00B010B4">
        <w:rPr/>
        <w:t>d</w:t>
      </w:r>
      <w:r w:rsidR="005C3CF4">
        <w:rPr/>
        <w:t xml:space="preserve"> </w:t>
      </w:r>
      <w:r w:rsidR="00450AAF">
        <w:rPr/>
        <w:t>systems</w:t>
      </w:r>
      <w:r w:rsidR="00B010B4">
        <w:rPr/>
        <w:t xml:space="preserve"> of Greggs </w:t>
      </w:r>
      <w:r w:rsidR="00B010B4">
        <w:rPr/>
        <w:t>plc</w:t>
      </w:r>
      <w:r w:rsidRPr="0BCEE804" w:rsidR="00E92301">
        <w:rPr>
          <w:i w:val="1"/>
          <w:iCs w:val="1"/>
        </w:rPr>
        <w:t>.</w:t>
      </w:r>
    </w:p>
    <w:p w:rsidRPr="00350B94" w:rsidR="00E002EE" w:rsidP="00C35A13" w:rsidRDefault="005C3CF4" w14:paraId="5D715988" w14:textId="77777777">
      <w:pPr>
        <w:spacing w:line="240" w:lineRule="auto"/>
        <w:ind w:left="-425" w:right="-306"/>
        <w:rPr>
          <w:b/>
          <w:sz w:val="28"/>
          <w:szCs w:val="28"/>
        </w:rPr>
      </w:pPr>
      <w:bookmarkStart w:name="_Toc498430740" w:id="0"/>
      <w:r w:rsidRPr="00350B94">
        <w:rPr>
          <w:b/>
          <w:sz w:val="28"/>
          <w:szCs w:val="28"/>
        </w:rPr>
        <w:lastRenderedPageBreak/>
        <w:t>Transferring your personal information outside the European Economic Area ("EEA")</w:t>
      </w:r>
      <w:bookmarkEnd w:id="0"/>
    </w:p>
    <w:p w:rsidRPr="00241C82" w:rsidR="00E002EE" w:rsidP="005029C9" w:rsidRDefault="005C3CF4" w14:paraId="60849437" w14:textId="77777777">
      <w:pPr>
        <w:ind w:left="-426" w:right="-308"/>
        <w:jc w:val="both"/>
      </w:pPr>
      <w:r>
        <w:t xml:space="preserve">We will not transfer your personal information outside the EEA unless such transfer is compliant with GDPR. </w:t>
      </w:r>
      <w:r w:rsidR="00C35A13">
        <w:t xml:space="preserve"> </w:t>
      </w:r>
      <w:r>
        <w:t>This means that we cannot transfer any of your personal information outside the EEA unless:</w:t>
      </w:r>
    </w:p>
    <w:p w:rsidR="386EE92A" w:rsidP="4544F7EC" w:rsidRDefault="386EE92A" w14:paraId="6A33B927" w14:textId="7090F0C7">
      <w:pPr>
        <w:pStyle w:val="ListParagraph"/>
        <w:numPr>
          <w:ilvl w:val="0"/>
          <w:numId w:val="1"/>
        </w:numPr>
        <w:ind w:left="0" w:right="-308"/>
        <w:jc w:val="both"/>
        <w:rPr>
          <w:rFonts w:ascii="Calibri" w:hAnsi="Calibri" w:eastAsia="Calibri" w:cs="Calibri"/>
          <w:color w:val="000000" w:themeColor="text1"/>
        </w:rPr>
      </w:pPr>
      <w:r w:rsidRPr="4544F7EC">
        <w:rPr>
          <w:rFonts w:ascii="Calibri" w:hAnsi="Calibri" w:eastAsia="Calibri" w:cs="Calibri"/>
          <w:color w:val="000000" w:themeColor="text1"/>
        </w:rPr>
        <w:t>The UK Government has decided that another country or international organisation ensures an adequate level of protection for your personal information; or</w:t>
      </w:r>
    </w:p>
    <w:p w:rsidR="386EE92A" w:rsidP="4544F7EC" w:rsidRDefault="386EE92A" w14:paraId="733F3ECC" w14:textId="43D5F522">
      <w:pPr>
        <w:pStyle w:val="ListParagraph"/>
        <w:numPr>
          <w:ilvl w:val="0"/>
          <w:numId w:val="1"/>
        </w:numPr>
        <w:ind w:left="0" w:right="-308"/>
        <w:jc w:val="both"/>
        <w:rPr>
          <w:rFonts w:ascii="Calibri" w:hAnsi="Calibri" w:eastAsia="Calibri" w:cs="Calibri"/>
          <w:color w:val="000000" w:themeColor="text1"/>
        </w:rPr>
      </w:pPr>
      <w:r w:rsidRPr="4544F7EC">
        <w:rPr>
          <w:rFonts w:ascii="Calibri" w:hAnsi="Calibri" w:eastAsia="Calibri" w:cs="Calibri"/>
          <w:color w:val="000000" w:themeColor="text1"/>
        </w:rPr>
        <w:t xml:space="preserve">The transfer of your personal information is subject to appropriate safeguards, which may </w:t>
      </w:r>
      <w:proofErr w:type="gramStart"/>
      <w:r w:rsidRPr="4544F7EC">
        <w:rPr>
          <w:rFonts w:ascii="Calibri" w:hAnsi="Calibri" w:eastAsia="Calibri" w:cs="Calibri"/>
          <w:color w:val="000000" w:themeColor="text1"/>
        </w:rPr>
        <w:t>include:</w:t>
      </w:r>
      <w:proofErr w:type="gramEnd"/>
      <w:r w:rsidRPr="4544F7EC">
        <w:rPr>
          <w:rFonts w:ascii="Calibri" w:hAnsi="Calibri" w:eastAsia="Calibri" w:cs="Calibri"/>
          <w:color w:val="000000" w:themeColor="text1"/>
        </w:rPr>
        <w:t xml:space="preserve"> Binding corporate rules; or</w:t>
      </w:r>
    </w:p>
    <w:p w:rsidR="386EE92A" w:rsidP="4544F7EC" w:rsidRDefault="386EE92A" w14:paraId="336123F5" w14:textId="4346A59F">
      <w:pPr>
        <w:pStyle w:val="ListParagraph"/>
        <w:numPr>
          <w:ilvl w:val="0"/>
          <w:numId w:val="1"/>
        </w:numPr>
        <w:ind w:left="0" w:right="-308"/>
        <w:jc w:val="both"/>
        <w:rPr>
          <w:rFonts w:ascii="Calibri" w:hAnsi="Calibri" w:eastAsia="Calibri" w:cs="Calibri"/>
          <w:color w:val="000000" w:themeColor="text1"/>
        </w:rPr>
      </w:pPr>
      <w:r w:rsidRPr="4544F7EC">
        <w:rPr>
          <w:rFonts w:ascii="Calibri" w:hAnsi="Calibri" w:eastAsia="Calibri" w:cs="Calibri"/>
          <w:color w:val="000000" w:themeColor="text1"/>
        </w:rPr>
        <w:t>Standard data protection clauses adopted by the UK Government; or</w:t>
      </w:r>
    </w:p>
    <w:p w:rsidR="386EE92A" w:rsidP="4544F7EC" w:rsidRDefault="386EE92A" w14:paraId="52835B7F" w14:textId="51F6D7FC">
      <w:pPr>
        <w:pStyle w:val="ListParagraph"/>
        <w:numPr>
          <w:ilvl w:val="0"/>
          <w:numId w:val="1"/>
        </w:numPr>
        <w:ind w:left="0" w:right="-308"/>
        <w:jc w:val="both"/>
        <w:rPr>
          <w:rFonts w:ascii="Calibri" w:hAnsi="Calibri" w:eastAsia="Calibri" w:cs="Calibri"/>
          <w:color w:val="000000" w:themeColor="text1"/>
        </w:rPr>
      </w:pPr>
      <w:r w:rsidRPr="4544F7EC">
        <w:rPr>
          <w:rFonts w:ascii="Calibri" w:hAnsi="Calibri" w:eastAsia="Calibri" w:cs="Calibri"/>
          <w:color w:val="000000" w:themeColor="text1"/>
        </w:rPr>
        <w:t>One of the derogations in the UK GDPR applies (including if you explicitly consent to the proposed transfer).</w:t>
      </w:r>
    </w:p>
    <w:p w:rsidR="4544F7EC" w:rsidP="4544F7EC" w:rsidRDefault="4544F7EC" w14:paraId="10293256" w14:textId="2442ED29">
      <w:pPr>
        <w:ind w:left="-426" w:right="-308"/>
        <w:jc w:val="both"/>
      </w:pPr>
    </w:p>
    <w:p w:rsidRPr="00350B94" w:rsidR="00E002EE" w:rsidP="005029C9" w:rsidRDefault="005C3CF4" w14:paraId="6DFF1695" w14:textId="77777777">
      <w:pPr>
        <w:ind w:left="-426" w:right="-308"/>
        <w:rPr>
          <w:b/>
          <w:sz w:val="28"/>
          <w:szCs w:val="28"/>
        </w:rPr>
      </w:pPr>
      <w:bookmarkStart w:name="_Toc498430742" w:id="1"/>
      <w:r w:rsidRPr="00350B94">
        <w:rPr>
          <w:b/>
          <w:sz w:val="28"/>
          <w:szCs w:val="28"/>
        </w:rPr>
        <w:t>Right to make a complaint</w:t>
      </w:r>
      <w:bookmarkEnd w:id="1"/>
    </w:p>
    <w:p w:rsidRPr="00241C82" w:rsidR="00E002EE" w:rsidP="005029C9" w:rsidRDefault="005C3CF4" w14:paraId="6E12407F" w14:textId="77777777">
      <w:pPr>
        <w:ind w:left="-426" w:right="-308"/>
        <w:jc w:val="both"/>
        <w:rPr>
          <w:b/>
        </w:rPr>
      </w:pPr>
      <w:r w:rsidRPr="00241C82">
        <w:t xml:space="preserve">If you have any issues with our processing of your personal information and would like to make a complaint, you may contact the Information Commissioner's Office on 0303 123 1113 or at Wycliffe House, Water Lane, Wilmslow, Cheshire, SK9 5AF. </w:t>
      </w:r>
    </w:p>
    <w:p w:rsidR="00E002EE" w:rsidP="005029C9" w:rsidRDefault="00E002EE" w14:paraId="4D413768" w14:textId="77777777">
      <w:pPr>
        <w:ind w:left="-426" w:right="-308"/>
      </w:pPr>
    </w:p>
    <w:sectPr w:rsidR="00E002EE" w:rsidSect="005029C9">
      <w:headerReference w:type="default" r:id="rId11"/>
      <w:footerReference w:type="default" r:id="rId12"/>
      <w:pgSz w:w="11906" w:h="16838" w:orient="portrait"/>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48B8" w:rsidRDefault="002548B8" w14:paraId="26AA6B07" w14:textId="77777777">
      <w:pPr>
        <w:spacing w:after="0" w:line="240" w:lineRule="auto"/>
      </w:pPr>
      <w:r>
        <w:separator/>
      </w:r>
    </w:p>
  </w:endnote>
  <w:endnote w:type="continuationSeparator" w:id="0">
    <w:p w:rsidR="002548B8" w:rsidRDefault="002548B8" w14:paraId="7C114C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97F620B" w:rsidP="0461DDC2" w:rsidRDefault="4544F7EC" w14:paraId="7C22CE0F" w14:textId="2D7BADDD">
    <w:pPr>
      <w:pStyle w:val="Footer"/>
      <w:jc w:val="right"/>
      <w:rPr>
        <w:sz w:val="16"/>
        <w:szCs w:val="16"/>
      </w:rPr>
    </w:pPr>
    <w:r w:rsidRPr="09685198" w:rsidR="09685198">
      <w:rPr>
        <w:sz w:val="16"/>
        <w:szCs w:val="16"/>
      </w:rPr>
      <w:t xml:space="preserve">Privacy Notice – Greggs Foundation – Community </w:t>
    </w:r>
    <w:r w:rsidRPr="09685198" w:rsidR="09685198">
      <w:rPr>
        <w:sz w:val="16"/>
        <w:szCs w:val="16"/>
      </w:rPr>
      <w:t>Action Fund</w:t>
    </w:r>
  </w:p>
  <w:p w:rsidR="4544F7EC" w:rsidP="5A7512C3" w:rsidRDefault="4544F7EC" w14:paraId="0A653373" w14:textId="587840DE">
    <w:pPr>
      <w:pStyle w:val="Footer"/>
      <w:jc w:val="right"/>
      <w:rPr>
        <w:sz w:val="16"/>
        <w:szCs w:val="16"/>
      </w:rPr>
    </w:pPr>
    <w:r w:rsidRPr="18B9F9D7" w:rsidR="18B9F9D7">
      <w:rPr>
        <w:sz w:val="16"/>
        <w:szCs w:val="16"/>
      </w:rPr>
      <w:t xml:space="preserve">Updated </w:t>
    </w:r>
    <w:r w:rsidRPr="18B9F9D7" w:rsidR="18B9F9D7">
      <w:rPr>
        <w:sz w:val="16"/>
        <w:szCs w:val="16"/>
      </w:rPr>
      <w:t>13</w:t>
    </w:r>
    <w:r w:rsidRPr="18B9F9D7" w:rsidR="18B9F9D7">
      <w:rPr>
        <w:sz w:val="16"/>
        <w:szCs w:val="16"/>
        <w:vertAlign w:val="superscript"/>
      </w:rPr>
      <w:t>th</w:t>
    </w:r>
    <w:r w:rsidRPr="18B9F9D7" w:rsidR="18B9F9D7">
      <w:rPr>
        <w:sz w:val="16"/>
        <w:szCs w:val="16"/>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48B8" w:rsidRDefault="002548B8" w14:paraId="0E053E6A" w14:textId="77777777">
      <w:pPr>
        <w:spacing w:after="0" w:line="240" w:lineRule="auto"/>
      </w:pPr>
      <w:r>
        <w:separator/>
      </w:r>
    </w:p>
  </w:footnote>
  <w:footnote w:type="continuationSeparator" w:id="0">
    <w:p w:rsidR="002548B8" w:rsidRDefault="002548B8" w14:paraId="54E70C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1E1E" w:rsidR="006D2585" w:rsidP="00E002EE" w:rsidRDefault="006D2585" w14:paraId="4923F7CB" w14:textId="77777777">
    <w:pPr>
      <w:pStyle w:val="Heade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564"/>
    <w:multiLevelType w:val="hybridMultilevel"/>
    <w:tmpl w:val="A2D8B906"/>
    <w:lvl w:ilvl="0" w:tplc="AB2AEC1C">
      <w:start w:val="1"/>
      <w:numFmt w:val="decimal"/>
      <w:lvlText w:val="%1."/>
      <w:lvlJc w:val="left"/>
      <w:pPr>
        <w:ind w:left="720" w:hanging="360"/>
      </w:pPr>
    </w:lvl>
    <w:lvl w:ilvl="1" w:tplc="82C2CE46" w:tentative="1">
      <w:start w:val="1"/>
      <w:numFmt w:val="lowerLetter"/>
      <w:lvlText w:val="%2."/>
      <w:lvlJc w:val="left"/>
      <w:pPr>
        <w:ind w:left="1440" w:hanging="360"/>
      </w:pPr>
    </w:lvl>
    <w:lvl w:ilvl="2" w:tplc="DDBCFBF2" w:tentative="1">
      <w:start w:val="1"/>
      <w:numFmt w:val="lowerRoman"/>
      <w:lvlText w:val="%3."/>
      <w:lvlJc w:val="right"/>
      <w:pPr>
        <w:ind w:left="2160" w:hanging="180"/>
      </w:pPr>
    </w:lvl>
    <w:lvl w:ilvl="3" w:tplc="011C07FE" w:tentative="1">
      <w:start w:val="1"/>
      <w:numFmt w:val="decimal"/>
      <w:lvlText w:val="%4."/>
      <w:lvlJc w:val="left"/>
      <w:pPr>
        <w:ind w:left="2880" w:hanging="360"/>
      </w:pPr>
    </w:lvl>
    <w:lvl w:ilvl="4" w:tplc="FAB82F38" w:tentative="1">
      <w:start w:val="1"/>
      <w:numFmt w:val="lowerLetter"/>
      <w:lvlText w:val="%5."/>
      <w:lvlJc w:val="left"/>
      <w:pPr>
        <w:ind w:left="3600" w:hanging="360"/>
      </w:pPr>
    </w:lvl>
    <w:lvl w:ilvl="5" w:tplc="BF166648" w:tentative="1">
      <w:start w:val="1"/>
      <w:numFmt w:val="lowerRoman"/>
      <w:lvlText w:val="%6."/>
      <w:lvlJc w:val="right"/>
      <w:pPr>
        <w:ind w:left="4320" w:hanging="180"/>
      </w:pPr>
    </w:lvl>
    <w:lvl w:ilvl="6" w:tplc="673019CA" w:tentative="1">
      <w:start w:val="1"/>
      <w:numFmt w:val="decimal"/>
      <w:lvlText w:val="%7."/>
      <w:lvlJc w:val="left"/>
      <w:pPr>
        <w:ind w:left="5040" w:hanging="360"/>
      </w:pPr>
    </w:lvl>
    <w:lvl w:ilvl="7" w:tplc="B74084D6" w:tentative="1">
      <w:start w:val="1"/>
      <w:numFmt w:val="lowerLetter"/>
      <w:lvlText w:val="%8."/>
      <w:lvlJc w:val="left"/>
      <w:pPr>
        <w:ind w:left="5760" w:hanging="360"/>
      </w:pPr>
    </w:lvl>
    <w:lvl w:ilvl="8" w:tplc="91420CF0" w:tentative="1">
      <w:start w:val="1"/>
      <w:numFmt w:val="lowerRoman"/>
      <w:lvlText w:val="%9."/>
      <w:lvlJc w:val="right"/>
      <w:pPr>
        <w:ind w:left="6480" w:hanging="180"/>
      </w:pPr>
    </w:lvl>
  </w:abstractNum>
  <w:abstractNum w:abstractNumId="1" w15:restartNumberingAfterBreak="0">
    <w:nsid w:val="0EE50EED"/>
    <w:multiLevelType w:val="hybridMultilevel"/>
    <w:tmpl w:val="9AE4B99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ED74AD"/>
    <w:multiLevelType w:val="hybridMultilevel"/>
    <w:tmpl w:val="AD447BC6"/>
    <w:lvl w:ilvl="0" w:tplc="5E3A60A0">
      <w:start w:val="1"/>
      <w:numFmt w:val="bullet"/>
      <w:lvlText w:val=""/>
      <w:lvlJc w:val="left"/>
      <w:pPr>
        <w:ind w:left="360" w:hanging="360"/>
      </w:pPr>
      <w:rPr>
        <w:rFonts w:hint="default" w:ascii="Wingdings" w:hAnsi="Wingdings"/>
      </w:rPr>
    </w:lvl>
    <w:lvl w:ilvl="1" w:tplc="45B6A65A" w:tentative="1">
      <w:start w:val="1"/>
      <w:numFmt w:val="bullet"/>
      <w:lvlText w:val="o"/>
      <w:lvlJc w:val="left"/>
      <w:pPr>
        <w:ind w:left="1080" w:hanging="360"/>
      </w:pPr>
      <w:rPr>
        <w:rFonts w:hint="default" w:ascii="Courier New" w:hAnsi="Courier New" w:cs="Courier New"/>
      </w:rPr>
    </w:lvl>
    <w:lvl w:ilvl="2" w:tplc="7484809E" w:tentative="1">
      <w:start w:val="1"/>
      <w:numFmt w:val="bullet"/>
      <w:lvlText w:val=""/>
      <w:lvlJc w:val="left"/>
      <w:pPr>
        <w:ind w:left="1800" w:hanging="360"/>
      </w:pPr>
      <w:rPr>
        <w:rFonts w:hint="default" w:ascii="Wingdings" w:hAnsi="Wingdings"/>
      </w:rPr>
    </w:lvl>
    <w:lvl w:ilvl="3" w:tplc="D046A102" w:tentative="1">
      <w:start w:val="1"/>
      <w:numFmt w:val="bullet"/>
      <w:lvlText w:val=""/>
      <w:lvlJc w:val="left"/>
      <w:pPr>
        <w:ind w:left="2520" w:hanging="360"/>
      </w:pPr>
      <w:rPr>
        <w:rFonts w:hint="default" w:ascii="Symbol" w:hAnsi="Symbol"/>
      </w:rPr>
    </w:lvl>
    <w:lvl w:ilvl="4" w:tplc="7ABE2C62" w:tentative="1">
      <w:start w:val="1"/>
      <w:numFmt w:val="bullet"/>
      <w:lvlText w:val="o"/>
      <w:lvlJc w:val="left"/>
      <w:pPr>
        <w:ind w:left="3240" w:hanging="360"/>
      </w:pPr>
      <w:rPr>
        <w:rFonts w:hint="default" w:ascii="Courier New" w:hAnsi="Courier New" w:cs="Courier New"/>
      </w:rPr>
    </w:lvl>
    <w:lvl w:ilvl="5" w:tplc="02BAD244" w:tentative="1">
      <w:start w:val="1"/>
      <w:numFmt w:val="bullet"/>
      <w:lvlText w:val=""/>
      <w:lvlJc w:val="left"/>
      <w:pPr>
        <w:ind w:left="3960" w:hanging="360"/>
      </w:pPr>
      <w:rPr>
        <w:rFonts w:hint="default" w:ascii="Wingdings" w:hAnsi="Wingdings"/>
      </w:rPr>
    </w:lvl>
    <w:lvl w:ilvl="6" w:tplc="1BFE5C0A" w:tentative="1">
      <w:start w:val="1"/>
      <w:numFmt w:val="bullet"/>
      <w:lvlText w:val=""/>
      <w:lvlJc w:val="left"/>
      <w:pPr>
        <w:ind w:left="4680" w:hanging="360"/>
      </w:pPr>
      <w:rPr>
        <w:rFonts w:hint="default" w:ascii="Symbol" w:hAnsi="Symbol"/>
      </w:rPr>
    </w:lvl>
    <w:lvl w:ilvl="7" w:tplc="5E207490" w:tentative="1">
      <w:start w:val="1"/>
      <w:numFmt w:val="bullet"/>
      <w:lvlText w:val="o"/>
      <w:lvlJc w:val="left"/>
      <w:pPr>
        <w:ind w:left="5400" w:hanging="360"/>
      </w:pPr>
      <w:rPr>
        <w:rFonts w:hint="default" w:ascii="Courier New" w:hAnsi="Courier New" w:cs="Courier New"/>
      </w:rPr>
    </w:lvl>
    <w:lvl w:ilvl="8" w:tplc="5CEC534C" w:tentative="1">
      <w:start w:val="1"/>
      <w:numFmt w:val="bullet"/>
      <w:lvlText w:val=""/>
      <w:lvlJc w:val="left"/>
      <w:pPr>
        <w:ind w:left="6120" w:hanging="360"/>
      </w:pPr>
      <w:rPr>
        <w:rFonts w:hint="default" w:ascii="Wingdings" w:hAnsi="Wingdings"/>
      </w:rPr>
    </w:lvl>
  </w:abstractNum>
  <w:abstractNum w:abstractNumId="3" w15:restartNumberingAfterBreak="0">
    <w:nsid w:val="151A48ED"/>
    <w:multiLevelType w:val="hybridMultilevel"/>
    <w:tmpl w:val="80FA74E0"/>
    <w:lvl w:ilvl="0" w:tplc="78C0DF0E">
      <w:start w:val="1"/>
      <w:numFmt w:val="bullet"/>
      <w:lvlText w:val=""/>
      <w:lvlJc w:val="left"/>
      <w:pPr>
        <w:ind w:left="360" w:hanging="360"/>
      </w:pPr>
      <w:rPr>
        <w:rFonts w:hint="default" w:ascii="Wingdings" w:hAnsi="Wingdings"/>
      </w:rPr>
    </w:lvl>
    <w:lvl w:ilvl="1" w:tplc="A8BE1F72" w:tentative="1">
      <w:start w:val="1"/>
      <w:numFmt w:val="bullet"/>
      <w:lvlText w:val="o"/>
      <w:lvlJc w:val="left"/>
      <w:pPr>
        <w:ind w:left="1080" w:hanging="360"/>
      </w:pPr>
      <w:rPr>
        <w:rFonts w:hint="default" w:ascii="Courier New" w:hAnsi="Courier New" w:cs="Courier New"/>
      </w:rPr>
    </w:lvl>
    <w:lvl w:ilvl="2" w:tplc="9EF46864" w:tentative="1">
      <w:start w:val="1"/>
      <w:numFmt w:val="bullet"/>
      <w:lvlText w:val=""/>
      <w:lvlJc w:val="left"/>
      <w:pPr>
        <w:ind w:left="1800" w:hanging="360"/>
      </w:pPr>
      <w:rPr>
        <w:rFonts w:hint="default" w:ascii="Wingdings" w:hAnsi="Wingdings"/>
      </w:rPr>
    </w:lvl>
    <w:lvl w:ilvl="3" w:tplc="52CA9DC6" w:tentative="1">
      <w:start w:val="1"/>
      <w:numFmt w:val="bullet"/>
      <w:lvlText w:val=""/>
      <w:lvlJc w:val="left"/>
      <w:pPr>
        <w:ind w:left="2520" w:hanging="360"/>
      </w:pPr>
      <w:rPr>
        <w:rFonts w:hint="default" w:ascii="Symbol" w:hAnsi="Symbol"/>
      </w:rPr>
    </w:lvl>
    <w:lvl w:ilvl="4" w:tplc="24289D60" w:tentative="1">
      <w:start w:val="1"/>
      <w:numFmt w:val="bullet"/>
      <w:lvlText w:val="o"/>
      <w:lvlJc w:val="left"/>
      <w:pPr>
        <w:ind w:left="3240" w:hanging="360"/>
      </w:pPr>
      <w:rPr>
        <w:rFonts w:hint="default" w:ascii="Courier New" w:hAnsi="Courier New" w:cs="Courier New"/>
      </w:rPr>
    </w:lvl>
    <w:lvl w:ilvl="5" w:tplc="F6A4B49A" w:tentative="1">
      <w:start w:val="1"/>
      <w:numFmt w:val="bullet"/>
      <w:lvlText w:val=""/>
      <w:lvlJc w:val="left"/>
      <w:pPr>
        <w:ind w:left="3960" w:hanging="360"/>
      </w:pPr>
      <w:rPr>
        <w:rFonts w:hint="default" w:ascii="Wingdings" w:hAnsi="Wingdings"/>
      </w:rPr>
    </w:lvl>
    <w:lvl w:ilvl="6" w:tplc="1DC8D24E" w:tentative="1">
      <w:start w:val="1"/>
      <w:numFmt w:val="bullet"/>
      <w:lvlText w:val=""/>
      <w:lvlJc w:val="left"/>
      <w:pPr>
        <w:ind w:left="4680" w:hanging="360"/>
      </w:pPr>
      <w:rPr>
        <w:rFonts w:hint="default" w:ascii="Symbol" w:hAnsi="Symbol"/>
      </w:rPr>
    </w:lvl>
    <w:lvl w:ilvl="7" w:tplc="8356E556" w:tentative="1">
      <w:start w:val="1"/>
      <w:numFmt w:val="bullet"/>
      <w:lvlText w:val="o"/>
      <w:lvlJc w:val="left"/>
      <w:pPr>
        <w:ind w:left="5400" w:hanging="360"/>
      </w:pPr>
      <w:rPr>
        <w:rFonts w:hint="default" w:ascii="Courier New" w:hAnsi="Courier New" w:cs="Courier New"/>
      </w:rPr>
    </w:lvl>
    <w:lvl w:ilvl="8" w:tplc="DAE65750" w:tentative="1">
      <w:start w:val="1"/>
      <w:numFmt w:val="bullet"/>
      <w:lvlText w:val=""/>
      <w:lvlJc w:val="left"/>
      <w:pPr>
        <w:ind w:left="6120" w:hanging="360"/>
      </w:pPr>
      <w:rPr>
        <w:rFonts w:hint="default" w:ascii="Wingdings" w:hAnsi="Wingdings"/>
      </w:rPr>
    </w:lvl>
  </w:abstractNum>
  <w:abstractNum w:abstractNumId="4" w15:restartNumberingAfterBreak="0">
    <w:nsid w:val="16AC72F9"/>
    <w:multiLevelType w:val="hybridMultilevel"/>
    <w:tmpl w:val="07908D48"/>
    <w:lvl w:ilvl="0" w:tplc="24ECF13C">
      <w:start w:val="1"/>
      <w:numFmt w:val="bullet"/>
      <w:lvlText w:val=""/>
      <w:lvlJc w:val="left"/>
      <w:pPr>
        <w:ind w:left="720" w:hanging="360"/>
      </w:pPr>
      <w:rPr>
        <w:rFonts w:hint="default" w:ascii="Symbol" w:hAnsi="Symbol"/>
      </w:rPr>
    </w:lvl>
    <w:lvl w:ilvl="1" w:tplc="1222E698">
      <w:start w:val="1"/>
      <w:numFmt w:val="bullet"/>
      <w:lvlText w:val="o"/>
      <w:lvlJc w:val="left"/>
      <w:pPr>
        <w:ind w:left="1440" w:hanging="360"/>
      </w:pPr>
      <w:rPr>
        <w:rFonts w:hint="default" w:ascii="Courier New" w:hAnsi="Courier New" w:cs="Courier New"/>
      </w:rPr>
    </w:lvl>
    <w:lvl w:ilvl="2" w:tplc="0992804A">
      <w:start w:val="1"/>
      <w:numFmt w:val="bullet"/>
      <w:lvlText w:val=""/>
      <w:lvlJc w:val="left"/>
      <w:pPr>
        <w:ind w:left="2160" w:hanging="360"/>
      </w:pPr>
      <w:rPr>
        <w:rFonts w:hint="default" w:ascii="Wingdings" w:hAnsi="Wingdings"/>
      </w:rPr>
    </w:lvl>
    <w:lvl w:ilvl="3" w:tplc="20A020DA" w:tentative="1">
      <w:start w:val="1"/>
      <w:numFmt w:val="bullet"/>
      <w:lvlText w:val=""/>
      <w:lvlJc w:val="left"/>
      <w:pPr>
        <w:ind w:left="2880" w:hanging="360"/>
      </w:pPr>
      <w:rPr>
        <w:rFonts w:hint="default" w:ascii="Symbol" w:hAnsi="Symbol"/>
      </w:rPr>
    </w:lvl>
    <w:lvl w:ilvl="4" w:tplc="A162A564" w:tentative="1">
      <w:start w:val="1"/>
      <w:numFmt w:val="bullet"/>
      <w:lvlText w:val="o"/>
      <w:lvlJc w:val="left"/>
      <w:pPr>
        <w:ind w:left="3600" w:hanging="360"/>
      </w:pPr>
      <w:rPr>
        <w:rFonts w:hint="default" w:ascii="Courier New" w:hAnsi="Courier New" w:cs="Courier New"/>
      </w:rPr>
    </w:lvl>
    <w:lvl w:ilvl="5" w:tplc="8910BF4E" w:tentative="1">
      <w:start w:val="1"/>
      <w:numFmt w:val="bullet"/>
      <w:lvlText w:val=""/>
      <w:lvlJc w:val="left"/>
      <w:pPr>
        <w:ind w:left="4320" w:hanging="360"/>
      </w:pPr>
      <w:rPr>
        <w:rFonts w:hint="default" w:ascii="Wingdings" w:hAnsi="Wingdings"/>
      </w:rPr>
    </w:lvl>
    <w:lvl w:ilvl="6" w:tplc="C75A4EB8" w:tentative="1">
      <w:start w:val="1"/>
      <w:numFmt w:val="bullet"/>
      <w:lvlText w:val=""/>
      <w:lvlJc w:val="left"/>
      <w:pPr>
        <w:ind w:left="5040" w:hanging="360"/>
      </w:pPr>
      <w:rPr>
        <w:rFonts w:hint="default" w:ascii="Symbol" w:hAnsi="Symbol"/>
      </w:rPr>
    </w:lvl>
    <w:lvl w:ilvl="7" w:tplc="82BE367A" w:tentative="1">
      <w:start w:val="1"/>
      <w:numFmt w:val="bullet"/>
      <w:lvlText w:val="o"/>
      <w:lvlJc w:val="left"/>
      <w:pPr>
        <w:ind w:left="5760" w:hanging="360"/>
      </w:pPr>
      <w:rPr>
        <w:rFonts w:hint="default" w:ascii="Courier New" w:hAnsi="Courier New" w:cs="Courier New"/>
      </w:rPr>
    </w:lvl>
    <w:lvl w:ilvl="8" w:tplc="7362EC24" w:tentative="1">
      <w:start w:val="1"/>
      <w:numFmt w:val="bullet"/>
      <w:lvlText w:val=""/>
      <w:lvlJc w:val="left"/>
      <w:pPr>
        <w:ind w:left="6480" w:hanging="360"/>
      </w:pPr>
      <w:rPr>
        <w:rFonts w:hint="default" w:ascii="Wingdings" w:hAnsi="Wingdings"/>
      </w:rPr>
    </w:lvl>
  </w:abstractNum>
  <w:abstractNum w:abstractNumId="5" w15:restartNumberingAfterBreak="0">
    <w:nsid w:val="19A920B9"/>
    <w:multiLevelType w:val="hybridMultilevel"/>
    <w:tmpl w:val="BCD00A2E"/>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6" w15:restartNumberingAfterBreak="0">
    <w:nsid w:val="244941D4"/>
    <w:multiLevelType w:val="hybridMultilevel"/>
    <w:tmpl w:val="4B8CAD84"/>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7" w15:restartNumberingAfterBreak="0">
    <w:nsid w:val="24784FAF"/>
    <w:multiLevelType w:val="hybridMultilevel"/>
    <w:tmpl w:val="46906560"/>
    <w:lvl w:ilvl="0" w:tplc="4EB60718">
      <w:start w:val="1"/>
      <w:numFmt w:val="bullet"/>
      <w:lvlText w:val=""/>
      <w:lvlJc w:val="left"/>
      <w:pPr>
        <w:ind w:left="720" w:hanging="360"/>
      </w:pPr>
      <w:rPr>
        <w:rFonts w:hint="default" w:ascii="Wingdings" w:hAnsi="Wingdings"/>
      </w:rPr>
    </w:lvl>
    <w:lvl w:ilvl="1" w:tplc="9D0AFD34" w:tentative="1">
      <w:start w:val="1"/>
      <w:numFmt w:val="bullet"/>
      <w:lvlText w:val="o"/>
      <w:lvlJc w:val="left"/>
      <w:pPr>
        <w:ind w:left="1440" w:hanging="360"/>
      </w:pPr>
      <w:rPr>
        <w:rFonts w:hint="default" w:ascii="Courier New" w:hAnsi="Courier New" w:cs="Courier New"/>
      </w:rPr>
    </w:lvl>
    <w:lvl w:ilvl="2" w:tplc="662E632A" w:tentative="1">
      <w:start w:val="1"/>
      <w:numFmt w:val="bullet"/>
      <w:lvlText w:val=""/>
      <w:lvlJc w:val="left"/>
      <w:pPr>
        <w:ind w:left="2160" w:hanging="360"/>
      </w:pPr>
      <w:rPr>
        <w:rFonts w:hint="default" w:ascii="Wingdings" w:hAnsi="Wingdings"/>
      </w:rPr>
    </w:lvl>
    <w:lvl w:ilvl="3" w:tplc="9F0AB4DA" w:tentative="1">
      <w:start w:val="1"/>
      <w:numFmt w:val="bullet"/>
      <w:lvlText w:val=""/>
      <w:lvlJc w:val="left"/>
      <w:pPr>
        <w:ind w:left="2880" w:hanging="360"/>
      </w:pPr>
      <w:rPr>
        <w:rFonts w:hint="default" w:ascii="Symbol" w:hAnsi="Symbol"/>
      </w:rPr>
    </w:lvl>
    <w:lvl w:ilvl="4" w:tplc="90AEC9E0" w:tentative="1">
      <w:start w:val="1"/>
      <w:numFmt w:val="bullet"/>
      <w:lvlText w:val="o"/>
      <w:lvlJc w:val="left"/>
      <w:pPr>
        <w:ind w:left="3600" w:hanging="360"/>
      </w:pPr>
      <w:rPr>
        <w:rFonts w:hint="default" w:ascii="Courier New" w:hAnsi="Courier New" w:cs="Courier New"/>
      </w:rPr>
    </w:lvl>
    <w:lvl w:ilvl="5" w:tplc="2DA453CA" w:tentative="1">
      <w:start w:val="1"/>
      <w:numFmt w:val="bullet"/>
      <w:lvlText w:val=""/>
      <w:lvlJc w:val="left"/>
      <w:pPr>
        <w:ind w:left="4320" w:hanging="360"/>
      </w:pPr>
      <w:rPr>
        <w:rFonts w:hint="default" w:ascii="Wingdings" w:hAnsi="Wingdings"/>
      </w:rPr>
    </w:lvl>
    <w:lvl w:ilvl="6" w:tplc="E9C6DF72" w:tentative="1">
      <w:start w:val="1"/>
      <w:numFmt w:val="bullet"/>
      <w:lvlText w:val=""/>
      <w:lvlJc w:val="left"/>
      <w:pPr>
        <w:ind w:left="5040" w:hanging="360"/>
      </w:pPr>
      <w:rPr>
        <w:rFonts w:hint="default" w:ascii="Symbol" w:hAnsi="Symbol"/>
      </w:rPr>
    </w:lvl>
    <w:lvl w:ilvl="7" w:tplc="B19AD40A" w:tentative="1">
      <w:start w:val="1"/>
      <w:numFmt w:val="bullet"/>
      <w:lvlText w:val="o"/>
      <w:lvlJc w:val="left"/>
      <w:pPr>
        <w:ind w:left="5760" w:hanging="360"/>
      </w:pPr>
      <w:rPr>
        <w:rFonts w:hint="default" w:ascii="Courier New" w:hAnsi="Courier New" w:cs="Courier New"/>
      </w:rPr>
    </w:lvl>
    <w:lvl w:ilvl="8" w:tplc="2864F61E" w:tentative="1">
      <w:start w:val="1"/>
      <w:numFmt w:val="bullet"/>
      <w:lvlText w:val=""/>
      <w:lvlJc w:val="left"/>
      <w:pPr>
        <w:ind w:left="6480" w:hanging="360"/>
      </w:pPr>
      <w:rPr>
        <w:rFonts w:hint="default" w:ascii="Wingdings" w:hAnsi="Wingdings"/>
      </w:rPr>
    </w:lvl>
  </w:abstractNum>
  <w:abstractNum w:abstractNumId="8" w15:restartNumberingAfterBreak="0">
    <w:nsid w:val="37B85F0F"/>
    <w:multiLevelType w:val="hybridMultilevel"/>
    <w:tmpl w:val="FF60B2C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9F6BAC"/>
    <w:multiLevelType w:val="multilevel"/>
    <w:tmpl w:val="0BCE3A4A"/>
    <w:lvl w:ilvl="0">
      <w:start w:val="1"/>
      <w:numFmt w:val="bullet"/>
      <w:lvlText w:val=""/>
      <w:lvlJc w:val="left"/>
      <w:pPr>
        <w:tabs>
          <w:tab w:val="num" w:pos="720"/>
        </w:tabs>
        <w:ind w:left="720" w:hanging="720"/>
      </w:pPr>
      <w:rPr>
        <w:rFonts w:hint="default" w:ascii="Symbol" w:hAnsi="Symbol"/>
        <w:b w:val="0"/>
        <w:sz w:val="22"/>
        <w:u w:val="none"/>
      </w:rPr>
    </w:lvl>
    <w:lvl w:ilvl="1">
      <w:start w:val="1"/>
      <w:numFmt w:val="bullet"/>
      <w:lvlText w:val=""/>
      <w:lvlJc w:val="left"/>
      <w:pPr>
        <w:tabs>
          <w:tab w:val="num" w:pos="720"/>
        </w:tabs>
        <w:ind w:left="720" w:hanging="720"/>
      </w:pPr>
      <w:rPr>
        <w:rFonts w:hint="default" w:ascii="Symbol" w:hAnsi="Symbo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8BC0976"/>
    <w:multiLevelType w:val="hybridMultilevel"/>
    <w:tmpl w:val="41FE28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4900BB"/>
    <w:multiLevelType w:val="hybridMultilevel"/>
    <w:tmpl w:val="6E004E6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2D0A2E"/>
    <w:multiLevelType w:val="hybridMultilevel"/>
    <w:tmpl w:val="65B8BF08"/>
    <w:lvl w:ilvl="0" w:tplc="70C6D032">
      <w:start w:val="1"/>
      <w:numFmt w:val="bullet"/>
      <w:lvlText w:val=""/>
      <w:lvlJc w:val="left"/>
      <w:pPr>
        <w:ind w:left="765" w:hanging="360"/>
      </w:pPr>
      <w:rPr>
        <w:rFonts w:hint="default" w:ascii="Wingdings" w:hAnsi="Wingdings"/>
      </w:rPr>
    </w:lvl>
    <w:lvl w:ilvl="1" w:tplc="CC069D18" w:tentative="1">
      <w:start w:val="1"/>
      <w:numFmt w:val="bullet"/>
      <w:lvlText w:val="o"/>
      <w:lvlJc w:val="left"/>
      <w:pPr>
        <w:ind w:left="1485" w:hanging="360"/>
      </w:pPr>
      <w:rPr>
        <w:rFonts w:hint="default" w:ascii="Courier New" w:hAnsi="Courier New" w:cs="Courier New"/>
      </w:rPr>
    </w:lvl>
    <w:lvl w:ilvl="2" w:tplc="18FCBD68" w:tentative="1">
      <w:start w:val="1"/>
      <w:numFmt w:val="bullet"/>
      <w:lvlText w:val=""/>
      <w:lvlJc w:val="left"/>
      <w:pPr>
        <w:ind w:left="2205" w:hanging="360"/>
      </w:pPr>
      <w:rPr>
        <w:rFonts w:hint="default" w:ascii="Wingdings" w:hAnsi="Wingdings"/>
      </w:rPr>
    </w:lvl>
    <w:lvl w:ilvl="3" w:tplc="F704DC0E" w:tentative="1">
      <w:start w:val="1"/>
      <w:numFmt w:val="bullet"/>
      <w:lvlText w:val=""/>
      <w:lvlJc w:val="left"/>
      <w:pPr>
        <w:ind w:left="2925" w:hanging="360"/>
      </w:pPr>
      <w:rPr>
        <w:rFonts w:hint="default" w:ascii="Symbol" w:hAnsi="Symbol"/>
      </w:rPr>
    </w:lvl>
    <w:lvl w:ilvl="4" w:tplc="AE4ADE52" w:tentative="1">
      <w:start w:val="1"/>
      <w:numFmt w:val="bullet"/>
      <w:lvlText w:val="o"/>
      <w:lvlJc w:val="left"/>
      <w:pPr>
        <w:ind w:left="3645" w:hanging="360"/>
      </w:pPr>
      <w:rPr>
        <w:rFonts w:hint="default" w:ascii="Courier New" w:hAnsi="Courier New" w:cs="Courier New"/>
      </w:rPr>
    </w:lvl>
    <w:lvl w:ilvl="5" w:tplc="A9CC6960" w:tentative="1">
      <w:start w:val="1"/>
      <w:numFmt w:val="bullet"/>
      <w:lvlText w:val=""/>
      <w:lvlJc w:val="left"/>
      <w:pPr>
        <w:ind w:left="4365" w:hanging="360"/>
      </w:pPr>
      <w:rPr>
        <w:rFonts w:hint="default" w:ascii="Wingdings" w:hAnsi="Wingdings"/>
      </w:rPr>
    </w:lvl>
    <w:lvl w:ilvl="6" w:tplc="054800BC" w:tentative="1">
      <w:start w:val="1"/>
      <w:numFmt w:val="bullet"/>
      <w:lvlText w:val=""/>
      <w:lvlJc w:val="left"/>
      <w:pPr>
        <w:ind w:left="5085" w:hanging="360"/>
      </w:pPr>
      <w:rPr>
        <w:rFonts w:hint="default" w:ascii="Symbol" w:hAnsi="Symbol"/>
      </w:rPr>
    </w:lvl>
    <w:lvl w:ilvl="7" w:tplc="8990E46E" w:tentative="1">
      <w:start w:val="1"/>
      <w:numFmt w:val="bullet"/>
      <w:lvlText w:val="o"/>
      <w:lvlJc w:val="left"/>
      <w:pPr>
        <w:ind w:left="5805" w:hanging="360"/>
      </w:pPr>
      <w:rPr>
        <w:rFonts w:hint="default" w:ascii="Courier New" w:hAnsi="Courier New" w:cs="Courier New"/>
      </w:rPr>
    </w:lvl>
    <w:lvl w:ilvl="8" w:tplc="E6003DB6" w:tentative="1">
      <w:start w:val="1"/>
      <w:numFmt w:val="bullet"/>
      <w:lvlText w:val=""/>
      <w:lvlJc w:val="left"/>
      <w:pPr>
        <w:ind w:left="6525" w:hanging="360"/>
      </w:pPr>
      <w:rPr>
        <w:rFonts w:hint="default" w:ascii="Wingdings" w:hAnsi="Wingdings"/>
      </w:rPr>
    </w:lvl>
  </w:abstractNum>
  <w:abstractNum w:abstractNumId="13" w15:restartNumberingAfterBreak="0">
    <w:nsid w:val="5D833507"/>
    <w:multiLevelType w:val="hybridMultilevel"/>
    <w:tmpl w:val="2222FE32"/>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4" w15:restartNumberingAfterBreak="0">
    <w:nsid w:val="602122DA"/>
    <w:multiLevelType w:val="hybridMultilevel"/>
    <w:tmpl w:val="7BDE73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292750"/>
    <w:multiLevelType w:val="hybridMultilevel"/>
    <w:tmpl w:val="D3C27336"/>
    <w:lvl w:ilvl="0" w:tplc="9AC6459C">
      <w:start w:val="1"/>
      <w:numFmt w:val="bullet"/>
      <w:lvlText w:val=""/>
      <w:lvlJc w:val="left"/>
      <w:pPr>
        <w:ind w:left="720" w:hanging="360"/>
      </w:pPr>
      <w:rPr>
        <w:rFonts w:hint="default" w:ascii="Wingdings" w:hAnsi="Wingdings"/>
      </w:rPr>
    </w:lvl>
    <w:lvl w:ilvl="1" w:tplc="F90E1B9A" w:tentative="1">
      <w:start w:val="1"/>
      <w:numFmt w:val="bullet"/>
      <w:lvlText w:val="o"/>
      <w:lvlJc w:val="left"/>
      <w:pPr>
        <w:ind w:left="1440" w:hanging="360"/>
      </w:pPr>
      <w:rPr>
        <w:rFonts w:hint="default" w:ascii="Courier New" w:hAnsi="Courier New" w:cs="Courier New"/>
      </w:rPr>
    </w:lvl>
    <w:lvl w:ilvl="2" w:tplc="370E6902" w:tentative="1">
      <w:start w:val="1"/>
      <w:numFmt w:val="bullet"/>
      <w:lvlText w:val=""/>
      <w:lvlJc w:val="left"/>
      <w:pPr>
        <w:ind w:left="2160" w:hanging="360"/>
      </w:pPr>
      <w:rPr>
        <w:rFonts w:hint="default" w:ascii="Wingdings" w:hAnsi="Wingdings"/>
      </w:rPr>
    </w:lvl>
    <w:lvl w:ilvl="3" w:tplc="EAAEA604" w:tentative="1">
      <w:start w:val="1"/>
      <w:numFmt w:val="bullet"/>
      <w:lvlText w:val=""/>
      <w:lvlJc w:val="left"/>
      <w:pPr>
        <w:ind w:left="2880" w:hanging="360"/>
      </w:pPr>
      <w:rPr>
        <w:rFonts w:hint="default" w:ascii="Symbol" w:hAnsi="Symbol"/>
      </w:rPr>
    </w:lvl>
    <w:lvl w:ilvl="4" w:tplc="8F204B36" w:tentative="1">
      <w:start w:val="1"/>
      <w:numFmt w:val="bullet"/>
      <w:lvlText w:val="o"/>
      <w:lvlJc w:val="left"/>
      <w:pPr>
        <w:ind w:left="3600" w:hanging="360"/>
      </w:pPr>
      <w:rPr>
        <w:rFonts w:hint="default" w:ascii="Courier New" w:hAnsi="Courier New" w:cs="Courier New"/>
      </w:rPr>
    </w:lvl>
    <w:lvl w:ilvl="5" w:tplc="CFB845C8" w:tentative="1">
      <w:start w:val="1"/>
      <w:numFmt w:val="bullet"/>
      <w:lvlText w:val=""/>
      <w:lvlJc w:val="left"/>
      <w:pPr>
        <w:ind w:left="4320" w:hanging="360"/>
      </w:pPr>
      <w:rPr>
        <w:rFonts w:hint="default" w:ascii="Wingdings" w:hAnsi="Wingdings"/>
      </w:rPr>
    </w:lvl>
    <w:lvl w:ilvl="6" w:tplc="6B2E2A16" w:tentative="1">
      <w:start w:val="1"/>
      <w:numFmt w:val="bullet"/>
      <w:lvlText w:val=""/>
      <w:lvlJc w:val="left"/>
      <w:pPr>
        <w:ind w:left="5040" w:hanging="360"/>
      </w:pPr>
      <w:rPr>
        <w:rFonts w:hint="default" w:ascii="Symbol" w:hAnsi="Symbol"/>
      </w:rPr>
    </w:lvl>
    <w:lvl w:ilvl="7" w:tplc="0C961A8E" w:tentative="1">
      <w:start w:val="1"/>
      <w:numFmt w:val="bullet"/>
      <w:lvlText w:val="o"/>
      <w:lvlJc w:val="left"/>
      <w:pPr>
        <w:ind w:left="5760" w:hanging="360"/>
      </w:pPr>
      <w:rPr>
        <w:rFonts w:hint="default" w:ascii="Courier New" w:hAnsi="Courier New" w:cs="Courier New"/>
      </w:rPr>
    </w:lvl>
    <w:lvl w:ilvl="8" w:tplc="3F56169E" w:tentative="1">
      <w:start w:val="1"/>
      <w:numFmt w:val="bullet"/>
      <w:lvlText w:val=""/>
      <w:lvlJc w:val="left"/>
      <w:pPr>
        <w:ind w:left="6480" w:hanging="360"/>
      </w:pPr>
      <w:rPr>
        <w:rFonts w:hint="default" w:ascii="Wingdings" w:hAnsi="Wingdings"/>
      </w:rPr>
    </w:lvl>
  </w:abstractNum>
  <w:abstractNum w:abstractNumId="16" w15:restartNumberingAfterBreak="0">
    <w:nsid w:val="67A749E8"/>
    <w:multiLevelType w:val="hybridMultilevel"/>
    <w:tmpl w:val="36907D82"/>
    <w:lvl w:ilvl="0" w:tplc="107A9346">
      <w:start w:val="1"/>
      <w:numFmt w:val="bullet"/>
      <w:lvlText w:val=""/>
      <w:lvlJc w:val="left"/>
      <w:pPr>
        <w:ind w:left="4612" w:hanging="360"/>
      </w:pPr>
      <w:rPr>
        <w:rFonts w:hint="default" w:ascii="Wingdings" w:hAnsi="Wingdings"/>
      </w:rPr>
    </w:lvl>
    <w:lvl w:ilvl="1" w:tplc="6062101A" w:tentative="1">
      <w:start w:val="1"/>
      <w:numFmt w:val="bullet"/>
      <w:lvlText w:val="o"/>
      <w:lvlJc w:val="left"/>
      <w:pPr>
        <w:ind w:left="1440" w:hanging="360"/>
      </w:pPr>
      <w:rPr>
        <w:rFonts w:hint="default" w:ascii="Courier New" w:hAnsi="Courier New" w:cs="Courier New"/>
      </w:rPr>
    </w:lvl>
    <w:lvl w:ilvl="2" w:tplc="F0884BA2" w:tentative="1">
      <w:start w:val="1"/>
      <w:numFmt w:val="bullet"/>
      <w:lvlText w:val=""/>
      <w:lvlJc w:val="left"/>
      <w:pPr>
        <w:ind w:left="2160" w:hanging="360"/>
      </w:pPr>
      <w:rPr>
        <w:rFonts w:hint="default" w:ascii="Wingdings" w:hAnsi="Wingdings"/>
      </w:rPr>
    </w:lvl>
    <w:lvl w:ilvl="3" w:tplc="DEE6C08C" w:tentative="1">
      <w:start w:val="1"/>
      <w:numFmt w:val="bullet"/>
      <w:lvlText w:val=""/>
      <w:lvlJc w:val="left"/>
      <w:pPr>
        <w:ind w:left="2880" w:hanging="360"/>
      </w:pPr>
      <w:rPr>
        <w:rFonts w:hint="default" w:ascii="Symbol" w:hAnsi="Symbol"/>
      </w:rPr>
    </w:lvl>
    <w:lvl w:ilvl="4" w:tplc="53A2D1AC" w:tentative="1">
      <w:start w:val="1"/>
      <w:numFmt w:val="bullet"/>
      <w:lvlText w:val="o"/>
      <w:lvlJc w:val="left"/>
      <w:pPr>
        <w:ind w:left="3600" w:hanging="360"/>
      </w:pPr>
      <w:rPr>
        <w:rFonts w:hint="default" w:ascii="Courier New" w:hAnsi="Courier New" w:cs="Courier New"/>
      </w:rPr>
    </w:lvl>
    <w:lvl w:ilvl="5" w:tplc="4A8408EC" w:tentative="1">
      <w:start w:val="1"/>
      <w:numFmt w:val="bullet"/>
      <w:lvlText w:val=""/>
      <w:lvlJc w:val="left"/>
      <w:pPr>
        <w:ind w:left="4320" w:hanging="360"/>
      </w:pPr>
      <w:rPr>
        <w:rFonts w:hint="default" w:ascii="Wingdings" w:hAnsi="Wingdings"/>
      </w:rPr>
    </w:lvl>
    <w:lvl w:ilvl="6" w:tplc="CA0CDB20" w:tentative="1">
      <w:start w:val="1"/>
      <w:numFmt w:val="bullet"/>
      <w:lvlText w:val=""/>
      <w:lvlJc w:val="left"/>
      <w:pPr>
        <w:ind w:left="5040" w:hanging="360"/>
      </w:pPr>
      <w:rPr>
        <w:rFonts w:hint="default" w:ascii="Symbol" w:hAnsi="Symbol"/>
      </w:rPr>
    </w:lvl>
    <w:lvl w:ilvl="7" w:tplc="0420C25C" w:tentative="1">
      <w:start w:val="1"/>
      <w:numFmt w:val="bullet"/>
      <w:lvlText w:val="o"/>
      <w:lvlJc w:val="left"/>
      <w:pPr>
        <w:ind w:left="5760" w:hanging="360"/>
      </w:pPr>
      <w:rPr>
        <w:rFonts w:hint="default" w:ascii="Courier New" w:hAnsi="Courier New" w:cs="Courier New"/>
      </w:rPr>
    </w:lvl>
    <w:lvl w:ilvl="8" w:tplc="E9B44B7E" w:tentative="1">
      <w:start w:val="1"/>
      <w:numFmt w:val="bullet"/>
      <w:lvlText w:val=""/>
      <w:lvlJc w:val="left"/>
      <w:pPr>
        <w:ind w:left="6480" w:hanging="360"/>
      </w:pPr>
      <w:rPr>
        <w:rFonts w:hint="default" w:ascii="Wingdings" w:hAnsi="Wingdings"/>
      </w:rPr>
    </w:lvl>
  </w:abstractNum>
  <w:abstractNum w:abstractNumId="17" w15:restartNumberingAfterBreak="0">
    <w:nsid w:val="6A14466B"/>
    <w:multiLevelType w:val="hybridMultilevel"/>
    <w:tmpl w:val="5C64FE28"/>
    <w:lvl w:ilvl="0" w:tplc="836C4D36">
      <w:start w:val="1"/>
      <w:numFmt w:val="bullet"/>
      <w:pStyle w:val="Bullet1"/>
      <w:lvlText w:val="·"/>
      <w:lvlJc w:val="left"/>
      <w:pPr>
        <w:tabs>
          <w:tab w:val="num" w:pos="1080"/>
        </w:tabs>
        <w:ind w:left="1080" w:hanging="360"/>
      </w:pPr>
      <w:rPr>
        <w:rFonts w:hint="default" w:ascii="Symbol" w:hAnsi="Symbol"/>
      </w:rPr>
    </w:lvl>
    <w:lvl w:ilvl="1" w:tplc="91D4E514" w:tentative="1">
      <w:start w:val="1"/>
      <w:numFmt w:val="bullet"/>
      <w:lvlText w:val="·"/>
      <w:lvlJc w:val="left"/>
      <w:pPr>
        <w:tabs>
          <w:tab w:val="num" w:pos="2160"/>
        </w:tabs>
        <w:ind w:left="2160" w:hanging="360"/>
      </w:pPr>
      <w:rPr>
        <w:rFonts w:hint="default" w:ascii="Symbol" w:hAnsi="Symbol"/>
      </w:rPr>
    </w:lvl>
    <w:lvl w:ilvl="2" w:tplc="B4CEC818" w:tentative="1">
      <w:start w:val="1"/>
      <w:numFmt w:val="bullet"/>
      <w:lvlText w:val="·"/>
      <w:lvlJc w:val="left"/>
      <w:pPr>
        <w:tabs>
          <w:tab w:val="num" w:pos="2880"/>
        </w:tabs>
        <w:ind w:left="2880" w:hanging="360"/>
      </w:pPr>
      <w:rPr>
        <w:rFonts w:hint="default" w:ascii="Symbol" w:hAnsi="Symbol"/>
      </w:rPr>
    </w:lvl>
    <w:lvl w:ilvl="3" w:tplc="CA6416B6" w:tentative="1">
      <w:start w:val="1"/>
      <w:numFmt w:val="bullet"/>
      <w:lvlText w:val="·"/>
      <w:lvlJc w:val="left"/>
      <w:pPr>
        <w:tabs>
          <w:tab w:val="num" w:pos="3600"/>
        </w:tabs>
        <w:ind w:left="3600" w:hanging="360"/>
      </w:pPr>
      <w:rPr>
        <w:rFonts w:hint="default" w:ascii="Symbol" w:hAnsi="Symbol"/>
      </w:rPr>
    </w:lvl>
    <w:lvl w:ilvl="4" w:tplc="CD76D448" w:tentative="1">
      <w:start w:val="1"/>
      <w:numFmt w:val="bullet"/>
      <w:lvlText w:val="o"/>
      <w:lvlJc w:val="left"/>
      <w:pPr>
        <w:tabs>
          <w:tab w:val="num" w:pos="4320"/>
        </w:tabs>
        <w:ind w:left="4320" w:hanging="360"/>
      </w:pPr>
      <w:rPr>
        <w:rFonts w:hint="default" w:ascii="Courier New" w:hAnsi="Courier New"/>
      </w:rPr>
    </w:lvl>
    <w:lvl w:ilvl="5" w:tplc="7EB672F0" w:tentative="1">
      <w:start w:val="1"/>
      <w:numFmt w:val="bullet"/>
      <w:lvlText w:val="§"/>
      <w:lvlJc w:val="left"/>
      <w:pPr>
        <w:tabs>
          <w:tab w:val="num" w:pos="5040"/>
        </w:tabs>
        <w:ind w:left="5040" w:hanging="360"/>
      </w:pPr>
      <w:rPr>
        <w:rFonts w:hint="default" w:ascii="Wingdings" w:hAnsi="Wingdings"/>
      </w:rPr>
    </w:lvl>
    <w:lvl w:ilvl="6" w:tplc="EED62462" w:tentative="1">
      <w:start w:val="1"/>
      <w:numFmt w:val="bullet"/>
      <w:lvlText w:val="·"/>
      <w:lvlJc w:val="left"/>
      <w:pPr>
        <w:tabs>
          <w:tab w:val="num" w:pos="5760"/>
        </w:tabs>
        <w:ind w:left="5760" w:hanging="360"/>
      </w:pPr>
      <w:rPr>
        <w:rFonts w:hint="default" w:ascii="Symbol" w:hAnsi="Symbol"/>
      </w:rPr>
    </w:lvl>
    <w:lvl w:ilvl="7" w:tplc="1A826B2E" w:tentative="1">
      <w:start w:val="1"/>
      <w:numFmt w:val="bullet"/>
      <w:lvlText w:val="o"/>
      <w:lvlJc w:val="left"/>
      <w:pPr>
        <w:tabs>
          <w:tab w:val="num" w:pos="6480"/>
        </w:tabs>
        <w:ind w:left="6480" w:hanging="360"/>
      </w:pPr>
      <w:rPr>
        <w:rFonts w:hint="default" w:ascii="Courier New" w:hAnsi="Courier New"/>
      </w:rPr>
    </w:lvl>
    <w:lvl w:ilvl="8" w:tplc="36945978"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6A5C0CA0"/>
    <w:multiLevelType w:val="multilevel"/>
    <w:tmpl w:val="9A7294BC"/>
    <w:lvl w:ilvl="0">
      <w:start w:val="1"/>
      <w:numFmt w:val="bullet"/>
      <w:lvlText w:val=""/>
      <w:lvlJc w:val="left"/>
      <w:pPr>
        <w:tabs>
          <w:tab w:val="num" w:pos="720"/>
        </w:tabs>
        <w:ind w:left="720" w:hanging="720"/>
      </w:pPr>
      <w:rPr>
        <w:rFonts w:hint="default" w:ascii="Wingdings" w:hAnsi="Wingdings"/>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474CA6"/>
    <w:multiLevelType w:val="hybridMultilevel"/>
    <w:tmpl w:val="7BAC084E"/>
    <w:lvl w:ilvl="0" w:tplc="22961B28">
      <w:numFmt w:val="bullet"/>
      <w:lvlText w:val=""/>
      <w:lvlJc w:val="left"/>
      <w:pPr>
        <w:ind w:left="720" w:hanging="360"/>
      </w:pPr>
      <w:rPr>
        <w:rFonts w:hint="default" w:ascii="Symbol" w:hAnsi="Symbol" w:eastAsia="Times New Roman" w:cs="Times New Roman"/>
      </w:rPr>
    </w:lvl>
    <w:lvl w:ilvl="1" w:tplc="3ECC9E84">
      <w:start w:val="1"/>
      <w:numFmt w:val="bullet"/>
      <w:lvlText w:val="o"/>
      <w:lvlJc w:val="left"/>
      <w:pPr>
        <w:ind w:left="1440" w:hanging="360"/>
      </w:pPr>
      <w:rPr>
        <w:rFonts w:hint="default" w:ascii="Courier New" w:hAnsi="Courier New" w:cs="Courier New"/>
      </w:rPr>
    </w:lvl>
    <w:lvl w:ilvl="2" w:tplc="A4C824A4" w:tentative="1">
      <w:start w:val="1"/>
      <w:numFmt w:val="bullet"/>
      <w:lvlText w:val=""/>
      <w:lvlJc w:val="left"/>
      <w:pPr>
        <w:ind w:left="2160" w:hanging="360"/>
      </w:pPr>
      <w:rPr>
        <w:rFonts w:hint="default" w:ascii="Wingdings" w:hAnsi="Wingdings"/>
      </w:rPr>
    </w:lvl>
    <w:lvl w:ilvl="3" w:tplc="F3E6672A" w:tentative="1">
      <w:start w:val="1"/>
      <w:numFmt w:val="bullet"/>
      <w:lvlText w:val=""/>
      <w:lvlJc w:val="left"/>
      <w:pPr>
        <w:ind w:left="2880" w:hanging="360"/>
      </w:pPr>
      <w:rPr>
        <w:rFonts w:hint="default" w:ascii="Symbol" w:hAnsi="Symbol"/>
      </w:rPr>
    </w:lvl>
    <w:lvl w:ilvl="4" w:tplc="2A36B0FC" w:tentative="1">
      <w:start w:val="1"/>
      <w:numFmt w:val="bullet"/>
      <w:lvlText w:val="o"/>
      <w:lvlJc w:val="left"/>
      <w:pPr>
        <w:ind w:left="3600" w:hanging="360"/>
      </w:pPr>
      <w:rPr>
        <w:rFonts w:hint="default" w:ascii="Courier New" w:hAnsi="Courier New" w:cs="Courier New"/>
      </w:rPr>
    </w:lvl>
    <w:lvl w:ilvl="5" w:tplc="429A8CD2" w:tentative="1">
      <w:start w:val="1"/>
      <w:numFmt w:val="bullet"/>
      <w:lvlText w:val=""/>
      <w:lvlJc w:val="left"/>
      <w:pPr>
        <w:ind w:left="4320" w:hanging="360"/>
      </w:pPr>
      <w:rPr>
        <w:rFonts w:hint="default" w:ascii="Wingdings" w:hAnsi="Wingdings"/>
      </w:rPr>
    </w:lvl>
    <w:lvl w:ilvl="6" w:tplc="00C4C95A" w:tentative="1">
      <w:start w:val="1"/>
      <w:numFmt w:val="bullet"/>
      <w:lvlText w:val=""/>
      <w:lvlJc w:val="left"/>
      <w:pPr>
        <w:ind w:left="5040" w:hanging="360"/>
      </w:pPr>
      <w:rPr>
        <w:rFonts w:hint="default" w:ascii="Symbol" w:hAnsi="Symbol"/>
      </w:rPr>
    </w:lvl>
    <w:lvl w:ilvl="7" w:tplc="3738ABBC" w:tentative="1">
      <w:start w:val="1"/>
      <w:numFmt w:val="bullet"/>
      <w:lvlText w:val="o"/>
      <w:lvlJc w:val="left"/>
      <w:pPr>
        <w:ind w:left="5760" w:hanging="360"/>
      </w:pPr>
      <w:rPr>
        <w:rFonts w:hint="default" w:ascii="Courier New" w:hAnsi="Courier New" w:cs="Courier New"/>
      </w:rPr>
    </w:lvl>
    <w:lvl w:ilvl="8" w:tplc="EF66D84C" w:tentative="1">
      <w:start w:val="1"/>
      <w:numFmt w:val="bullet"/>
      <w:lvlText w:val=""/>
      <w:lvlJc w:val="left"/>
      <w:pPr>
        <w:ind w:left="6480" w:hanging="360"/>
      </w:pPr>
      <w:rPr>
        <w:rFonts w:hint="default" w:ascii="Wingdings" w:hAnsi="Wingdings"/>
      </w:rPr>
    </w:lvl>
  </w:abstractNum>
  <w:abstractNum w:abstractNumId="20" w15:restartNumberingAfterBreak="0">
    <w:nsid w:val="76737B62"/>
    <w:multiLevelType w:val="hybridMultilevel"/>
    <w:tmpl w:val="DD62999A"/>
    <w:lvl w:ilvl="0" w:tplc="6F520890">
      <w:start w:val="1"/>
      <w:numFmt w:val="decimal"/>
      <w:lvlText w:val="%1."/>
      <w:lvlJc w:val="left"/>
      <w:pPr>
        <w:ind w:left="720" w:hanging="360"/>
      </w:pPr>
      <w:rPr>
        <w:rFonts w:hint="default"/>
      </w:rPr>
    </w:lvl>
    <w:lvl w:ilvl="1" w:tplc="C31EF756" w:tentative="1">
      <w:start w:val="1"/>
      <w:numFmt w:val="lowerLetter"/>
      <w:lvlText w:val="%2."/>
      <w:lvlJc w:val="left"/>
      <w:pPr>
        <w:ind w:left="1440" w:hanging="360"/>
      </w:pPr>
    </w:lvl>
    <w:lvl w:ilvl="2" w:tplc="3F62DC48" w:tentative="1">
      <w:start w:val="1"/>
      <w:numFmt w:val="lowerRoman"/>
      <w:lvlText w:val="%3."/>
      <w:lvlJc w:val="right"/>
      <w:pPr>
        <w:ind w:left="2160" w:hanging="180"/>
      </w:pPr>
    </w:lvl>
    <w:lvl w:ilvl="3" w:tplc="5A6EA0AE" w:tentative="1">
      <w:start w:val="1"/>
      <w:numFmt w:val="decimal"/>
      <w:lvlText w:val="%4."/>
      <w:lvlJc w:val="left"/>
      <w:pPr>
        <w:ind w:left="2880" w:hanging="360"/>
      </w:pPr>
    </w:lvl>
    <w:lvl w:ilvl="4" w:tplc="AD7E6A30" w:tentative="1">
      <w:start w:val="1"/>
      <w:numFmt w:val="lowerLetter"/>
      <w:lvlText w:val="%5."/>
      <w:lvlJc w:val="left"/>
      <w:pPr>
        <w:ind w:left="3600" w:hanging="360"/>
      </w:pPr>
    </w:lvl>
    <w:lvl w:ilvl="5" w:tplc="4942C1EE" w:tentative="1">
      <w:start w:val="1"/>
      <w:numFmt w:val="lowerRoman"/>
      <w:lvlText w:val="%6."/>
      <w:lvlJc w:val="right"/>
      <w:pPr>
        <w:ind w:left="4320" w:hanging="180"/>
      </w:pPr>
    </w:lvl>
    <w:lvl w:ilvl="6" w:tplc="3BA462F8" w:tentative="1">
      <w:start w:val="1"/>
      <w:numFmt w:val="decimal"/>
      <w:lvlText w:val="%7."/>
      <w:lvlJc w:val="left"/>
      <w:pPr>
        <w:ind w:left="5040" w:hanging="360"/>
      </w:pPr>
    </w:lvl>
    <w:lvl w:ilvl="7" w:tplc="22AED45C" w:tentative="1">
      <w:start w:val="1"/>
      <w:numFmt w:val="lowerLetter"/>
      <w:lvlText w:val="%8."/>
      <w:lvlJc w:val="left"/>
      <w:pPr>
        <w:ind w:left="5760" w:hanging="360"/>
      </w:pPr>
    </w:lvl>
    <w:lvl w:ilvl="8" w:tplc="8BD28D24" w:tentative="1">
      <w:start w:val="1"/>
      <w:numFmt w:val="lowerRoman"/>
      <w:lvlText w:val="%9."/>
      <w:lvlJc w:val="right"/>
      <w:pPr>
        <w:ind w:left="6480" w:hanging="180"/>
      </w:pPr>
    </w:lvl>
  </w:abstractNum>
  <w:abstractNum w:abstractNumId="21" w15:restartNumberingAfterBreak="0">
    <w:nsid w:val="76FD8017"/>
    <w:multiLevelType w:val="hybridMultilevel"/>
    <w:tmpl w:val="CE285592"/>
    <w:lvl w:ilvl="0" w:tplc="4B741022">
      <w:start w:val="1"/>
      <w:numFmt w:val="bullet"/>
      <w:lvlText w:val=""/>
      <w:lvlJc w:val="left"/>
      <w:pPr>
        <w:ind w:left="720" w:hanging="360"/>
      </w:pPr>
      <w:rPr>
        <w:rFonts w:hint="default" w:ascii="Wingdings" w:hAnsi="Wingdings"/>
      </w:rPr>
    </w:lvl>
    <w:lvl w:ilvl="1" w:tplc="53B01A6E">
      <w:start w:val="1"/>
      <w:numFmt w:val="bullet"/>
      <w:lvlText w:val="o"/>
      <w:lvlJc w:val="left"/>
      <w:pPr>
        <w:ind w:left="1440" w:hanging="360"/>
      </w:pPr>
      <w:rPr>
        <w:rFonts w:hint="default" w:ascii="Courier New" w:hAnsi="Courier New"/>
      </w:rPr>
    </w:lvl>
    <w:lvl w:ilvl="2" w:tplc="5A2254B8">
      <w:start w:val="1"/>
      <w:numFmt w:val="bullet"/>
      <w:lvlText w:val=""/>
      <w:lvlJc w:val="left"/>
      <w:pPr>
        <w:ind w:left="2160" w:hanging="360"/>
      </w:pPr>
      <w:rPr>
        <w:rFonts w:hint="default" w:ascii="Wingdings" w:hAnsi="Wingdings"/>
      </w:rPr>
    </w:lvl>
    <w:lvl w:ilvl="3" w:tplc="98046E3E">
      <w:start w:val="1"/>
      <w:numFmt w:val="bullet"/>
      <w:lvlText w:val=""/>
      <w:lvlJc w:val="left"/>
      <w:pPr>
        <w:ind w:left="2880" w:hanging="360"/>
      </w:pPr>
      <w:rPr>
        <w:rFonts w:hint="default" w:ascii="Symbol" w:hAnsi="Symbol"/>
      </w:rPr>
    </w:lvl>
    <w:lvl w:ilvl="4" w:tplc="B6F8EC1E">
      <w:start w:val="1"/>
      <w:numFmt w:val="bullet"/>
      <w:lvlText w:val="o"/>
      <w:lvlJc w:val="left"/>
      <w:pPr>
        <w:ind w:left="3600" w:hanging="360"/>
      </w:pPr>
      <w:rPr>
        <w:rFonts w:hint="default" w:ascii="Courier New" w:hAnsi="Courier New"/>
      </w:rPr>
    </w:lvl>
    <w:lvl w:ilvl="5" w:tplc="CE68025A">
      <w:start w:val="1"/>
      <w:numFmt w:val="bullet"/>
      <w:lvlText w:val=""/>
      <w:lvlJc w:val="left"/>
      <w:pPr>
        <w:ind w:left="4320" w:hanging="360"/>
      </w:pPr>
      <w:rPr>
        <w:rFonts w:hint="default" w:ascii="Wingdings" w:hAnsi="Wingdings"/>
      </w:rPr>
    </w:lvl>
    <w:lvl w:ilvl="6" w:tplc="9864BA5C">
      <w:start w:val="1"/>
      <w:numFmt w:val="bullet"/>
      <w:lvlText w:val=""/>
      <w:lvlJc w:val="left"/>
      <w:pPr>
        <w:ind w:left="5040" w:hanging="360"/>
      </w:pPr>
      <w:rPr>
        <w:rFonts w:hint="default" w:ascii="Symbol" w:hAnsi="Symbol"/>
      </w:rPr>
    </w:lvl>
    <w:lvl w:ilvl="7" w:tplc="FBD6DF04">
      <w:start w:val="1"/>
      <w:numFmt w:val="bullet"/>
      <w:lvlText w:val="o"/>
      <w:lvlJc w:val="left"/>
      <w:pPr>
        <w:ind w:left="5760" w:hanging="360"/>
      </w:pPr>
      <w:rPr>
        <w:rFonts w:hint="default" w:ascii="Courier New" w:hAnsi="Courier New"/>
      </w:rPr>
    </w:lvl>
    <w:lvl w:ilvl="8" w:tplc="2CB47B26">
      <w:start w:val="1"/>
      <w:numFmt w:val="bullet"/>
      <w:lvlText w:val=""/>
      <w:lvlJc w:val="left"/>
      <w:pPr>
        <w:ind w:left="6480" w:hanging="360"/>
      </w:pPr>
      <w:rPr>
        <w:rFonts w:hint="default" w:ascii="Wingdings" w:hAnsi="Wingdings"/>
      </w:rPr>
    </w:lvl>
  </w:abstractNum>
  <w:abstractNum w:abstractNumId="22" w15:restartNumberingAfterBreak="0">
    <w:nsid w:val="77C45D61"/>
    <w:multiLevelType w:val="hybridMultilevel"/>
    <w:tmpl w:val="CB7AAECE"/>
    <w:lvl w:ilvl="0" w:tplc="B5DC650E">
      <w:numFmt w:val="bullet"/>
      <w:lvlText w:val=""/>
      <w:lvlJc w:val="left"/>
      <w:pPr>
        <w:ind w:left="720" w:hanging="360"/>
      </w:pPr>
      <w:rPr>
        <w:rFonts w:hint="default" w:ascii="Symbol" w:hAnsi="Symbol" w:eastAsiaTheme="minorHAnsi" w:cstheme="minorBidi"/>
      </w:rPr>
    </w:lvl>
    <w:lvl w:ilvl="1" w:tplc="20DA979A" w:tentative="1">
      <w:start w:val="1"/>
      <w:numFmt w:val="bullet"/>
      <w:lvlText w:val="o"/>
      <w:lvlJc w:val="left"/>
      <w:pPr>
        <w:ind w:left="1440" w:hanging="360"/>
      </w:pPr>
      <w:rPr>
        <w:rFonts w:hint="default" w:ascii="Courier New" w:hAnsi="Courier New" w:cs="Courier New"/>
      </w:rPr>
    </w:lvl>
    <w:lvl w:ilvl="2" w:tplc="7968E71E" w:tentative="1">
      <w:start w:val="1"/>
      <w:numFmt w:val="bullet"/>
      <w:lvlText w:val=""/>
      <w:lvlJc w:val="left"/>
      <w:pPr>
        <w:ind w:left="2160" w:hanging="360"/>
      </w:pPr>
      <w:rPr>
        <w:rFonts w:hint="default" w:ascii="Wingdings" w:hAnsi="Wingdings"/>
      </w:rPr>
    </w:lvl>
    <w:lvl w:ilvl="3" w:tplc="193C51AE" w:tentative="1">
      <w:start w:val="1"/>
      <w:numFmt w:val="bullet"/>
      <w:lvlText w:val=""/>
      <w:lvlJc w:val="left"/>
      <w:pPr>
        <w:ind w:left="2880" w:hanging="360"/>
      </w:pPr>
      <w:rPr>
        <w:rFonts w:hint="default" w:ascii="Symbol" w:hAnsi="Symbol"/>
      </w:rPr>
    </w:lvl>
    <w:lvl w:ilvl="4" w:tplc="19A893B2" w:tentative="1">
      <w:start w:val="1"/>
      <w:numFmt w:val="bullet"/>
      <w:lvlText w:val="o"/>
      <w:lvlJc w:val="left"/>
      <w:pPr>
        <w:ind w:left="3600" w:hanging="360"/>
      </w:pPr>
      <w:rPr>
        <w:rFonts w:hint="default" w:ascii="Courier New" w:hAnsi="Courier New" w:cs="Courier New"/>
      </w:rPr>
    </w:lvl>
    <w:lvl w:ilvl="5" w:tplc="8BD83EE8" w:tentative="1">
      <w:start w:val="1"/>
      <w:numFmt w:val="bullet"/>
      <w:lvlText w:val=""/>
      <w:lvlJc w:val="left"/>
      <w:pPr>
        <w:ind w:left="4320" w:hanging="360"/>
      </w:pPr>
      <w:rPr>
        <w:rFonts w:hint="default" w:ascii="Wingdings" w:hAnsi="Wingdings"/>
      </w:rPr>
    </w:lvl>
    <w:lvl w:ilvl="6" w:tplc="AA284942" w:tentative="1">
      <w:start w:val="1"/>
      <w:numFmt w:val="bullet"/>
      <w:lvlText w:val=""/>
      <w:lvlJc w:val="left"/>
      <w:pPr>
        <w:ind w:left="5040" w:hanging="360"/>
      </w:pPr>
      <w:rPr>
        <w:rFonts w:hint="default" w:ascii="Symbol" w:hAnsi="Symbol"/>
      </w:rPr>
    </w:lvl>
    <w:lvl w:ilvl="7" w:tplc="EA6CB73A" w:tentative="1">
      <w:start w:val="1"/>
      <w:numFmt w:val="bullet"/>
      <w:lvlText w:val="o"/>
      <w:lvlJc w:val="left"/>
      <w:pPr>
        <w:ind w:left="5760" w:hanging="360"/>
      </w:pPr>
      <w:rPr>
        <w:rFonts w:hint="default" w:ascii="Courier New" w:hAnsi="Courier New" w:cs="Courier New"/>
      </w:rPr>
    </w:lvl>
    <w:lvl w:ilvl="8" w:tplc="BD981B92" w:tentative="1">
      <w:start w:val="1"/>
      <w:numFmt w:val="bullet"/>
      <w:lvlText w:val=""/>
      <w:lvlJc w:val="left"/>
      <w:pPr>
        <w:ind w:left="6480" w:hanging="360"/>
      </w:pPr>
      <w:rPr>
        <w:rFonts w:hint="default" w:ascii="Wingdings" w:hAnsi="Wingdings"/>
      </w:rPr>
    </w:lvl>
  </w:abstractNum>
  <w:abstractNum w:abstractNumId="23" w15:restartNumberingAfterBreak="0">
    <w:nsid w:val="7A9571BE"/>
    <w:multiLevelType w:val="hybridMultilevel"/>
    <w:tmpl w:val="B444455A"/>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4" w15:restartNumberingAfterBreak="0">
    <w:nsid w:val="7ECF311E"/>
    <w:multiLevelType w:val="hybridMultilevel"/>
    <w:tmpl w:val="099E4C76"/>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num w:numId="1" w16cid:durableId="34626640">
    <w:abstractNumId w:val="21"/>
  </w:num>
  <w:num w:numId="2" w16cid:durableId="1152450995">
    <w:abstractNumId w:val="20"/>
  </w:num>
  <w:num w:numId="3" w16cid:durableId="1854956803">
    <w:abstractNumId w:val="0"/>
  </w:num>
  <w:num w:numId="4" w16cid:durableId="845749457">
    <w:abstractNumId w:val="16"/>
  </w:num>
  <w:num w:numId="5" w16cid:durableId="493685738">
    <w:abstractNumId w:val="2"/>
  </w:num>
  <w:num w:numId="6" w16cid:durableId="1786805619">
    <w:abstractNumId w:val="15"/>
  </w:num>
  <w:num w:numId="7" w16cid:durableId="2039044891">
    <w:abstractNumId w:val="7"/>
  </w:num>
  <w:num w:numId="8" w16cid:durableId="2079201849">
    <w:abstractNumId w:val="12"/>
  </w:num>
  <w:num w:numId="9" w16cid:durableId="1723094961">
    <w:abstractNumId w:val="3"/>
  </w:num>
  <w:num w:numId="10" w16cid:durableId="737362598">
    <w:abstractNumId w:val="22"/>
  </w:num>
  <w:num w:numId="11" w16cid:durableId="888340817">
    <w:abstractNumId w:val="4"/>
  </w:num>
  <w:num w:numId="12" w16cid:durableId="516045615">
    <w:abstractNumId w:val="18"/>
  </w:num>
  <w:num w:numId="13" w16cid:durableId="338313986">
    <w:abstractNumId w:val="9"/>
  </w:num>
  <w:num w:numId="14" w16cid:durableId="544610191">
    <w:abstractNumId w:val="19"/>
  </w:num>
  <w:num w:numId="15" w16cid:durableId="573663115">
    <w:abstractNumId w:val="17"/>
  </w:num>
  <w:num w:numId="16" w16cid:durableId="33315654">
    <w:abstractNumId w:val="11"/>
  </w:num>
  <w:num w:numId="17" w16cid:durableId="2142264869">
    <w:abstractNumId w:val="10"/>
  </w:num>
  <w:num w:numId="18" w16cid:durableId="1590625088">
    <w:abstractNumId w:val="14"/>
  </w:num>
  <w:num w:numId="19" w16cid:durableId="83110378">
    <w:abstractNumId w:val="8"/>
  </w:num>
  <w:num w:numId="20" w16cid:durableId="292172063">
    <w:abstractNumId w:val="6"/>
  </w:num>
  <w:num w:numId="21" w16cid:durableId="1350637587">
    <w:abstractNumId w:val="5"/>
  </w:num>
  <w:num w:numId="22" w16cid:durableId="1479541382">
    <w:abstractNumId w:val="23"/>
  </w:num>
  <w:num w:numId="23" w16cid:durableId="492260969">
    <w:abstractNumId w:val="1"/>
  </w:num>
  <w:num w:numId="24" w16cid:durableId="1144354512">
    <w:abstractNumId w:val="13"/>
  </w:num>
  <w:num w:numId="25" w16cid:durableId="1273174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4"/>
    <w:rsid w:val="000611C5"/>
    <w:rsid w:val="000B5BAE"/>
    <w:rsid w:val="00125BA7"/>
    <w:rsid w:val="00147E5D"/>
    <w:rsid w:val="00182F36"/>
    <w:rsid w:val="001B26D9"/>
    <w:rsid w:val="001B5233"/>
    <w:rsid w:val="00230FED"/>
    <w:rsid w:val="002548B8"/>
    <w:rsid w:val="0028412D"/>
    <w:rsid w:val="00350B94"/>
    <w:rsid w:val="00450AAF"/>
    <w:rsid w:val="004511F8"/>
    <w:rsid w:val="00466232"/>
    <w:rsid w:val="004711C8"/>
    <w:rsid w:val="00476445"/>
    <w:rsid w:val="005029C9"/>
    <w:rsid w:val="00507FA9"/>
    <w:rsid w:val="0056406C"/>
    <w:rsid w:val="005703A4"/>
    <w:rsid w:val="005C3CF4"/>
    <w:rsid w:val="005C4346"/>
    <w:rsid w:val="006348F8"/>
    <w:rsid w:val="0065721F"/>
    <w:rsid w:val="00675CDE"/>
    <w:rsid w:val="00695CD0"/>
    <w:rsid w:val="006D2585"/>
    <w:rsid w:val="006F1C55"/>
    <w:rsid w:val="006F4DB7"/>
    <w:rsid w:val="006F6D2D"/>
    <w:rsid w:val="00720B6E"/>
    <w:rsid w:val="007871EC"/>
    <w:rsid w:val="007B0899"/>
    <w:rsid w:val="007B643D"/>
    <w:rsid w:val="007C4CFF"/>
    <w:rsid w:val="007D5786"/>
    <w:rsid w:val="007F40E2"/>
    <w:rsid w:val="00832794"/>
    <w:rsid w:val="008A17D6"/>
    <w:rsid w:val="008D2E10"/>
    <w:rsid w:val="008D5353"/>
    <w:rsid w:val="00904573"/>
    <w:rsid w:val="0091034B"/>
    <w:rsid w:val="00910F99"/>
    <w:rsid w:val="009365AE"/>
    <w:rsid w:val="00976514"/>
    <w:rsid w:val="00A01B32"/>
    <w:rsid w:val="00A72E1A"/>
    <w:rsid w:val="00A778B2"/>
    <w:rsid w:val="00A9472E"/>
    <w:rsid w:val="00AB4FA3"/>
    <w:rsid w:val="00AC0D1A"/>
    <w:rsid w:val="00AF1A67"/>
    <w:rsid w:val="00B010B4"/>
    <w:rsid w:val="00B33FE8"/>
    <w:rsid w:val="00B44308"/>
    <w:rsid w:val="00BC3E49"/>
    <w:rsid w:val="00BF1622"/>
    <w:rsid w:val="00C30130"/>
    <w:rsid w:val="00C35A13"/>
    <w:rsid w:val="00C6126C"/>
    <w:rsid w:val="00C725EA"/>
    <w:rsid w:val="00CF071B"/>
    <w:rsid w:val="00D37E68"/>
    <w:rsid w:val="00D57AAC"/>
    <w:rsid w:val="00D75DDF"/>
    <w:rsid w:val="00DD03A9"/>
    <w:rsid w:val="00DD3E68"/>
    <w:rsid w:val="00DD6EBA"/>
    <w:rsid w:val="00DD72D9"/>
    <w:rsid w:val="00DF493A"/>
    <w:rsid w:val="00DF5A45"/>
    <w:rsid w:val="00E002EE"/>
    <w:rsid w:val="00E562DF"/>
    <w:rsid w:val="00E61CF3"/>
    <w:rsid w:val="00E64E7D"/>
    <w:rsid w:val="00E76F19"/>
    <w:rsid w:val="00E92301"/>
    <w:rsid w:val="00EE0669"/>
    <w:rsid w:val="00FA364E"/>
    <w:rsid w:val="00FB4BBD"/>
    <w:rsid w:val="00FE3692"/>
    <w:rsid w:val="01891A77"/>
    <w:rsid w:val="0461DDC2"/>
    <w:rsid w:val="0716A14C"/>
    <w:rsid w:val="09685198"/>
    <w:rsid w:val="0BCEE804"/>
    <w:rsid w:val="0C8D97D4"/>
    <w:rsid w:val="0D5229D4"/>
    <w:rsid w:val="0E68C3A9"/>
    <w:rsid w:val="10082345"/>
    <w:rsid w:val="12981823"/>
    <w:rsid w:val="18B9F9D7"/>
    <w:rsid w:val="1CB74BD3"/>
    <w:rsid w:val="215A7145"/>
    <w:rsid w:val="285E783C"/>
    <w:rsid w:val="2FE58EA3"/>
    <w:rsid w:val="30194E22"/>
    <w:rsid w:val="35885151"/>
    <w:rsid w:val="386EE92A"/>
    <w:rsid w:val="3D1AF2D0"/>
    <w:rsid w:val="4544F7EC"/>
    <w:rsid w:val="4885EA4B"/>
    <w:rsid w:val="497F620B"/>
    <w:rsid w:val="4A523EB0"/>
    <w:rsid w:val="51AF84E7"/>
    <w:rsid w:val="5A7512C3"/>
    <w:rsid w:val="609CC709"/>
    <w:rsid w:val="6CA415E9"/>
    <w:rsid w:val="75D4D527"/>
    <w:rsid w:val="767FB626"/>
    <w:rsid w:val="76E08A70"/>
    <w:rsid w:val="7D582F87"/>
    <w:rsid w:val="7E010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F783"/>
  <w15:docId w15:val="{E6BA0E71-7E6E-4FD5-A5CE-2B5A968E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0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873EB"/>
    <w:pPr>
      <w:ind w:left="720"/>
      <w:contextualSpacing/>
    </w:pPr>
  </w:style>
  <w:style w:type="character" w:styleId="Hyperlink">
    <w:name w:val="Hyperlink"/>
    <w:basedOn w:val="DefaultParagraphFont"/>
    <w:uiPriority w:val="99"/>
    <w:unhideWhenUsed/>
    <w:rsid w:val="00A873EB"/>
    <w:rPr>
      <w:color w:val="0000FF" w:themeColor="hyperlink"/>
      <w:u w:val="single"/>
    </w:rPr>
  </w:style>
  <w:style w:type="paragraph" w:styleId="Header">
    <w:name w:val="header"/>
    <w:basedOn w:val="Normal"/>
    <w:link w:val="HeaderChar"/>
    <w:uiPriority w:val="99"/>
    <w:unhideWhenUsed/>
    <w:rsid w:val="00F93C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3CB3"/>
  </w:style>
  <w:style w:type="paragraph" w:styleId="Footer">
    <w:name w:val="footer"/>
    <w:basedOn w:val="Normal"/>
    <w:link w:val="FooterChar"/>
    <w:uiPriority w:val="99"/>
    <w:unhideWhenUsed/>
    <w:rsid w:val="00F93C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3CB3"/>
  </w:style>
  <w:style w:type="paragraph" w:styleId="BalloonText">
    <w:name w:val="Balloon Text"/>
    <w:basedOn w:val="Normal"/>
    <w:link w:val="BalloonTextChar"/>
    <w:uiPriority w:val="99"/>
    <w:semiHidden/>
    <w:unhideWhenUsed/>
    <w:rsid w:val="00F93C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3CB3"/>
    <w:rPr>
      <w:rFonts w:ascii="Tahoma" w:hAnsi="Tahoma" w:cs="Tahoma"/>
      <w:sz w:val="16"/>
      <w:szCs w:val="16"/>
    </w:rPr>
  </w:style>
  <w:style w:type="character" w:styleId="FollowedHyperlink">
    <w:name w:val="FollowedHyperlink"/>
    <w:basedOn w:val="DefaultParagraphFont"/>
    <w:uiPriority w:val="99"/>
    <w:semiHidden/>
    <w:unhideWhenUsed/>
    <w:rsid w:val="00E62AE2"/>
    <w:rPr>
      <w:color w:val="800080" w:themeColor="followedHyperlink"/>
      <w:u w:val="single"/>
    </w:rPr>
  </w:style>
  <w:style w:type="paragraph" w:styleId="Level3" w:customStyle="1">
    <w:name w:val="Level 3"/>
    <w:basedOn w:val="Normal"/>
    <w:link w:val="Level3Char"/>
    <w:rsid w:val="008027E1"/>
    <w:pPr>
      <w:numPr>
        <w:ilvl w:val="2"/>
      </w:numPr>
      <w:tabs>
        <w:tab w:val="left" w:pos="1800"/>
      </w:tabs>
      <w:spacing w:before="240" w:after="0" w:line="240" w:lineRule="auto"/>
      <w:ind w:left="1797" w:hanging="1077"/>
      <w:jc w:val="both"/>
    </w:pPr>
    <w:rPr>
      <w:rFonts w:ascii="Arial" w:hAnsi="Arial" w:eastAsia="Times New Roman" w:cs="Times New Roman"/>
      <w:szCs w:val="24"/>
      <w:lang w:eastAsia="en-GB"/>
    </w:rPr>
  </w:style>
  <w:style w:type="character" w:styleId="Level3Char" w:customStyle="1">
    <w:name w:val="Level 3 Char"/>
    <w:link w:val="Level3"/>
    <w:rsid w:val="008027E1"/>
    <w:rPr>
      <w:rFonts w:ascii="Arial" w:hAnsi="Arial" w:eastAsia="Times New Roman" w:cs="Times New Roman"/>
      <w:szCs w:val="24"/>
      <w:lang w:eastAsia="en-GB"/>
    </w:rPr>
  </w:style>
  <w:style w:type="character" w:styleId="CommentReference">
    <w:name w:val="annotation reference"/>
    <w:rsid w:val="00B573E0"/>
    <w:rPr>
      <w:sz w:val="16"/>
      <w:szCs w:val="16"/>
    </w:rPr>
  </w:style>
  <w:style w:type="paragraph" w:styleId="CommentText">
    <w:name w:val="annotation text"/>
    <w:basedOn w:val="Normal"/>
    <w:link w:val="CommentTextChar"/>
    <w:rsid w:val="00B573E0"/>
    <w:pPr>
      <w:spacing w:before="240" w:after="0" w:line="240" w:lineRule="auto"/>
      <w:jc w:val="both"/>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B573E0"/>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0CA1"/>
    <w:pPr>
      <w:spacing w:before="0" w:after="200"/>
      <w:jc w:val="left"/>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020CA1"/>
    <w:rPr>
      <w:rFonts w:ascii="Arial" w:hAnsi="Arial" w:eastAsia="Times New Roman" w:cs="Times New Roman"/>
      <w:b/>
      <w:bCs/>
      <w:sz w:val="20"/>
      <w:szCs w:val="20"/>
      <w:lang w:eastAsia="en-GB"/>
    </w:rPr>
  </w:style>
  <w:style w:type="paragraph" w:styleId="Bullet1" w:customStyle="1">
    <w:name w:val="Bullet1"/>
    <w:basedOn w:val="Normal"/>
    <w:rsid w:val="001277FB"/>
    <w:pPr>
      <w:numPr>
        <w:numId w:val="15"/>
      </w:numPr>
      <w:spacing w:after="240" w:line="300" w:lineRule="atLeast"/>
      <w:jc w:val="both"/>
    </w:pPr>
    <w:rPr>
      <w:rFonts w:ascii="Arial" w:hAnsi="Arial" w:eastAsia="Times New Roman" w:cs="Times New Roman"/>
      <w:szCs w:val="20"/>
    </w:rPr>
  </w:style>
  <w:style w:type="table" w:styleId="TableGrid">
    <w:name w:val="Table Grid"/>
    <w:basedOn w:val="TableNormal"/>
    <w:uiPriority w:val="59"/>
    <w:rsid w:val="00C301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8dba6d1-ba57-466d-b162-07dce2eb1684" xsi:nil="true"/>
    <_Flow_SignoffStatus xmlns="b8dba6d1-ba57-466d-b162-07dce2eb1684" xsi:nil="true"/>
    <lcf76f155ced4ddcb4097134ff3c332f xmlns="b8dba6d1-ba57-466d-b162-07dce2eb1684">
      <Terms xmlns="http://schemas.microsoft.com/office/infopath/2007/PartnerControls"/>
    </lcf76f155ced4ddcb4097134ff3c332f>
    <TaxCatchAll xmlns="09c10aae-b7e5-4640-8679-ac0cd4b23030" xsi:nil="true"/>
    <Lastreviewdate xmlns="b8dba6d1-ba57-466d-b162-07dce2eb1684" xsi:nil="true"/>
    <Owner xmlns="b8dba6d1-ba57-466d-b162-07dce2eb1684">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E2FE6734A2848A6C1610EA4903039" ma:contentTypeVersion="25" ma:contentTypeDescription="Create a new document." ma:contentTypeScope="" ma:versionID="fc5cb70631263dbcfa29ea6f0063a392">
  <xsd:schema xmlns:xsd="http://www.w3.org/2001/XMLSchema" xmlns:xs="http://www.w3.org/2001/XMLSchema" xmlns:p="http://schemas.microsoft.com/office/2006/metadata/properties" xmlns:ns2="b8dba6d1-ba57-466d-b162-07dce2eb1684" xmlns:ns3="09c10aae-b7e5-4640-8679-ac0cd4b23030" targetNamespace="http://schemas.microsoft.com/office/2006/metadata/properties" ma:root="true" ma:fieldsID="3f1db66e268360f1630d82650c68fe5d" ns2:_="" ns3:_="">
    <xsd:import namespace="b8dba6d1-ba57-466d-b162-07dce2eb1684"/>
    <xsd:import namespace="09c10aae-b7e5-4640-8679-ac0cd4b23030"/>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Owner"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ba6d1-ba57-466d-b162-07dce2eb1684"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95396e-67c1-4f9b-b111-a669ae317cb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Owner" ma:index="25" nillable="true" ma:displayName="Owner" ma:description="Person responsible for reviewing this folder ensuring data retention policy adhered t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26"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c10aae-b7e5-4640-8679-ac0cd4b2303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465cbd-c90a-4541-8215-3ed70bb7983d}" ma:internalName="TaxCatchAll" ma:showField="CatchAllData" ma:web="09c10aae-b7e5-4640-8679-ac0cd4b23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E26AB-FDF1-4908-A2F4-E4D37EF779CF}">
  <ds:schemaRefs>
    <ds:schemaRef ds:uri="http://schemas.microsoft.com/office/2006/metadata/properties"/>
    <ds:schemaRef ds:uri="http://schemas.microsoft.com/office/infopath/2007/PartnerControls"/>
    <ds:schemaRef ds:uri="b8dba6d1-ba57-466d-b162-07dce2eb1684"/>
    <ds:schemaRef ds:uri="09c10aae-b7e5-4640-8679-ac0cd4b23030"/>
  </ds:schemaRefs>
</ds:datastoreItem>
</file>

<file path=customXml/itemProps2.xml><?xml version="1.0" encoding="utf-8"?>
<ds:datastoreItem xmlns:ds="http://schemas.openxmlformats.org/officeDocument/2006/customXml" ds:itemID="{3ECA533E-0699-4A47-8B90-6047317BABF2}"/>
</file>

<file path=customXml/itemProps3.xml><?xml version="1.0" encoding="utf-8"?>
<ds:datastoreItem xmlns:ds="http://schemas.openxmlformats.org/officeDocument/2006/customXml" ds:itemID="{4528441D-6D9B-4F1D-B657-9F0CBF88DEB9}">
  <ds:schemaRefs>
    <ds:schemaRef ds:uri="http://schemas.openxmlformats.org/officeDocument/2006/bibliography"/>
  </ds:schemaRefs>
</ds:datastoreItem>
</file>

<file path=customXml/itemProps4.xml><?xml version="1.0" encoding="utf-8"?>
<ds:datastoreItem xmlns:ds="http://schemas.openxmlformats.org/officeDocument/2006/customXml" ds:itemID="{93C639B8-9DAD-487D-A730-4728BD7E50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ip Kreczak</dc:creator>
  <lastModifiedBy>Justine Massingham</lastModifiedBy>
  <revision>13</revision>
  <lastPrinted>2018-01-10T14:17:00.0000000Z</lastPrinted>
  <dcterms:created xsi:type="dcterms:W3CDTF">2021-02-11T14:44:00.0000000Z</dcterms:created>
  <dcterms:modified xsi:type="dcterms:W3CDTF">2026-03-24T16:32:50.9472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hAuthor">
    <vt:lpwstr>Christopher Bowen</vt:lpwstr>
  </property>
  <property fmtid="{D5CDD505-2E9C-101B-9397-08002B2CF9AE}" pid="3" name="whAuthorID">
    <vt:lpwstr>CBOWEN</vt:lpwstr>
  </property>
  <property fmtid="{D5CDD505-2E9C-101B-9397-08002B2CF9AE}" pid="4" name="whClientCode">
    <vt:lpwstr>GRE005</vt:lpwstr>
  </property>
  <property fmtid="{D5CDD505-2E9C-101B-9397-08002B2CF9AE}" pid="5" name="whClientDescription">
    <vt:lpwstr>Greggs Plc</vt:lpwstr>
  </property>
  <property fmtid="{D5CDD505-2E9C-101B-9397-08002B2CF9AE}" pid="6" name="whComment">
    <vt:lpwstr>v2 - PT amends (15.12.17)</vt:lpwstr>
  </property>
  <property fmtid="{D5CDD505-2E9C-101B-9397-08002B2CF9AE}" pid="7" name="whDBName">
    <vt:lpwstr>WardHadaway</vt:lpwstr>
  </property>
  <property fmtid="{D5CDD505-2E9C-101B-9397-08002B2CF9AE}" pid="8" name="whDepartment">
    <vt:lpwstr>Commercial</vt:lpwstr>
  </property>
  <property fmtid="{D5CDD505-2E9C-101B-9397-08002B2CF9AE}" pid="9" name="whDocClass">
    <vt:lpwstr>DOC</vt:lpwstr>
  </property>
  <property fmtid="{D5CDD505-2E9C-101B-9397-08002B2CF9AE}" pid="10" name="whDocDescription">
    <vt:lpwstr>Privacy Notice - Customer Contact (clean)</vt:lpwstr>
  </property>
  <property fmtid="{D5CDD505-2E9C-101B-9397-08002B2CF9AE}" pid="11" name="whDocNumber">
    <vt:lpwstr>19431045</vt:lpwstr>
  </property>
  <property fmtid="{D5CDD505-2E9C-101B-9397-08002B2CF9AE}" pid="12" name="whDocRef">
    <vt:lpwstr>wh19431045v2</vt:lpwstr>
  </property>
  <property fmtid="{D5CDD505-2E9C-101B-9397-08002B2CF9AE}" pid="13" name="whMatterCode">
    <vt:lpwstr>63</vt:lpwstr>
  </property>
  <property fmtid="{D5CDD505-2E9C-101B-9397-08002B2CF9AE}" pid="14" name="whMatterDescription">
    <vt:lpwstr>Data Protection</vt:lpwstr>
  </property>
  <property fmtid="{D5CDD505-2E9C-101B-9397-08002B2CF9AE}" pid="15" name="whTypist">
    <vt:lpwstr>Christopher Bowen</vt:lpwstr>
  </property>
  <property fmtid="{D5CDD505-2E9C-101B-9397-08002B2CF9AE}" pid="16" name="whTypistID">
    <vt:lpwstr>CBOWEN</vt:lpwstr>
  </property>
  <property fmtid="{D5CDD505-2E9C-101B-9397-08002B2CF9AE}" pid="17" name="whUnit">
    <vt:lpwstr>Public Sector</vt:lpwstr>
  </property>
  <property fmtid="{D5CDD505-2E9C-101B-9397-08002B2CF9AE}" pid="18" name="whVersionNumber">
    <vt:lpwstr>2</vt:lpwstr>
  </property>
  <property fmtid="{D5CDD505-2E9C-101B-9397-08002B2CF9AE}" pid="19" name="ContentTypeId">
    <vt:lpwstr>0x01010096BE2FE6734A2848A6C1610EA4903039</vt:lpwstr>
  </property>
  <property fmtid="{D5CDD505-2E9C-101B-9397-08002B2CF9AE}" pid="20" name="Order">
    <vt:r8>866800</vt:r8>
  </property>
  <property fmtid="{D5CDD505-2E9C-101B-9397-08002B2CF9AE}" pid="21" name="xd_Signature">
    <vt:bool>false</vt:bool>
  </property>
  <property fmtid="{D5CDD505-2E9C-101B-9397-08002B2CF9AE}" pid="22" name="xd_ProgID">
    <vt:lpwstr/>
  </property>
  <property fmtid="{D5CDD505-2E9C-101B-9397-08002B2CF9AE}" pid="23" name="TriggerFlowInfo">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MediaServiceImageTags">
    <vt:lpwstr/>
  </property>
  <property fmtid="{D5CDD505-2E9C-101B-9397-08002B2CF9AE}" pid="29" name="docLang">
    <vt:lpwstr>en</vt:lpwstr>
  </property>
</Properties>
</file>